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31" w:rsidRDefault="001E5533" w:rsidP="008E4A31">
      <w:pPr>
        <w:jc w:val="center"/>
        <w:rPr>
          <w:b/>
          <w:lang w:val="hu-HU"/>
        </w:rPr>
      </w:pPr>
      <w:bookmarkStart w:id="0" w:name="_GoBack"/>
      <w:bookmarkEnd w:id="0"/>
      <w:r>
        <w:rPr>
          <w:b/>
          <w:lang w:val="hu-HU"/>
        </w:rPr>
        <w:t>TDK 2018.11.14</w:t>
      </w:r>
      <w:r w:rsidR="008E4A31">
        <w:rPr>
          <w:b/>
          <w:lang w:val="hu-HU"/>
        </w:rPr>
        <w:t>.</w:t>
      </w:r>
    </w:p>
    <w:p w:rsidR="008E4A31" w:rsidRDefault="008E4A31" w:rsidP="00D503E9">
      <w:pPr>
        <w:rPr>
          <w:b/>
          <w:lang w:val="hu-HU"/>
        </w:rPr>
      </w:pPr>
    </w:p>
    <w:p w:rsidR="00EA7232" w:rsidRPr="00E229FD" w:rsidRDefault="008E4A31" w:rsidP="00D503E9">
      <w:pPr>
        <w:rPr>
          <w:b/>
          <w:lang w:val="hu-HU"/>
        </w:rPr>
      </w:pPr>
      <w:r>
        <w:rPr>
          <w:b/>
          <w:lang w:val="hu-HU"/>
        </w:rPr>
        <w:t>Dicséretben részesültek</w:t>
      </w:r>
    </w:p>
    <w:p w:rsidR="00EA7232" w:rsidRPr="00E229FD" w:rsidRDefault="00EA7232" w:rsidP="00D503E9">
      <w:pPr>
        <w:rPr>
          <w:b/>
          <w:lang w:val="hu-HU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657"/>
        <w:gridCol w:w="2867"/>
        <w:gridCol w:w="13"/>
        <w:gridCol w:w="3111"/>
      </w:tblGrid>
      <w:tr w:rsidR="00EA7232" w:rsidRPr="00E229FD" w:rsidTr="00847127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rPr>
                <w:b/>
                <w:lang w:val="hu-HU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rPr>
                <w:b/>
                <w:lang w:val="hu-HU"/>
              </w:rPr>
            </w:pP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450C3C" w:rsidP="002475BF">
            <w:r w:rsidRPr="00847127">
              <w:t>Tőzsér Petr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450C3C" w:rsidRPr="004D3437" w:rsidRDefault="00450C3C" w:rsidP="00450C3C">
            <w:r w:rsidRPr="004D3437">
              <w:t>Dr. Nagy Zsombor Kristóf egyetemi docens</w:t>
            </w:r>
          </w:p>
          <w:p w:rsidR="00EA7232" w:rsidRPr="00461146" w:rsidRDefault="00450C3C" w:rsidP="00450C3C">
            <w:pPr>
              <w:rPr>
                <w:color w:val="000000"/>
                <w:shd w:val="clear" w:color="auto" w:fill="FFFFFF"/>
              </w:rPr>
            </w:pPr>
            <w:r w:rsidRPr="00847127">
              <w:t>Dr. Marosi György</w:t>
            </w:r>
            <w:r w:rsidRPr="004D3437">
              <w:t xml:space="preserve"> egyetemi tanár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2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450C3C" w:rsidP="002475BF">
            <w:r>
              <w:t>Simon Kristóf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3111" w:type="dxa"/>
            <w:shd w:val="clear" w:color="auto" w:fill="FFFFFF" w:themeFill="background1"/>
          </w:tcPr>
          <w:p w:rsidR="00EA7232" w:rsidRDefault="00450C3C" w:rsidP="00450C3C">
            <w:pPr>
              <w:ind w:left="-100"/>
            </w:pPr>
            <w:r w:rsidRPr="004D3437">
              <w:t>Dr. Balogh György Tibor tudományos szaktanácsadó, c. egyetemi docen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3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A1787E" w:rsidP="002475BF">
            <w:r w:rsidRPr="004D3437">
              <w:t>Szentmiklóssy Marietta Klaudi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A1787E" w:rsidP="002475BF">
            <w:r w:rsidRPr="004D3437">
              <w:t>Dr. Török Kitti egyetemi adjunktu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4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A1787E" w:rsidP="002475BF">
            <w:r w:rsidRPr="004D3437">
              <w:rPr>
                <w:szCs w:val="28"/>
              </w:rPr>
              <w:t>Boncz Luca Blank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A1787E" w:rsidP="002475BF">
            <w:r w:rsidRPr="004D3437">
              <w:t>Dr. Varga Zoltán tudományos főmunkatárs</w:t>
            </w:r>
            <w:r>
              <w:t>, csoportvezető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Pr="00A262E5" w:rsidRDefault="00EA7232" w:rsidP="002475BF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4D3437">
              <w:t>Teski Tamar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Anyagtudomány és Számításo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r w:rsidRPr="004D3437">
              <w:t>Buzsáki Dániel PhD</w:t>
            </w:r>
            <w:r>
              <w:t>-</w:t>
            </w:r>
            <w:r w:rsidRPr="004D3437">
              <w:t>h</w:t>
            </w:r>
            <w:r>
              <w:t>a</w:t>
            </w:r>
            <w:r w:rsidRPr="004D3437">
              <w:t>llgató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6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4D3437">
              <w:t>Pregi Emese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Pr="00584944" w:rsidRDefault="00EA7232" w:rsidP="00662165">
            <w:pPr>
              <w:rPr>
                <w:b/>
              </w:rPr>
            </w:pPr>
            <w:r>
              <w:t xml:space="preserve">Anyagtudomány és Számításo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3A59D3" w:rsidRDefault="003A59D3" w:rsidP="003A59D3">
            <w:pPr>
              <w:tabs>
                <w:tab w:val="left" w:pos="709"/>
              </w:tabs>
            </w:pPr>
            <w:r w:rsidRPr="004D3437">
              <w:t>Dr. Pukánszky Béla egyetemi tanár</w:t>
            </w:r>
          </w:p>
          <w:p w:rsidR="00EA7232" w:rsidRDefault="003A59D3" w:rsidP="003A59D3">
            <w:pPr>
              <w:tabs>
                <w:tab w:val="left" w:pos="709"/>
              </w:tabs>
            </w:pPr>
            <w:r w:rsidRPr="004D3437">
              <w:t>Faludi Gábor egyetemi tanársegéd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7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Pr="007A5F26" w:rsidRDefault="003A59D3" w:rsidP="002475BF">
            <w:r w:rsidRPr="004D3437">
              <w:t>Orosz Álmos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Anyagtudomány és Számításo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r w:rsidRPr="004D3437">
              <w:t>Dr. Nyulászi László tanszékvezető, egyetemi tanár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8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Pr="007A5F26" w:rsidRDefault="003A59D3" w:rsidP="002475BF">
            <w:r w:rsidRPr="004D3437">
              <w:t>Gottscháll Ramón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Anyagtudomány és Számításo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r w:rsidRPr="004D3437">
              <w:t>Dr. Pukánszky Béla egyetemi tanár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9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4D3437">
              <w:t>Jaksics Edin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Biokémia és Bio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r w:rsidRPr="004D3437">
              <w:t>Dr. Tömösközi Sándor egyetemi docen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0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4D3437">
              <w:t>Fekete Dávid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Biokémia és Bio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pPr>
              <w:tabs>
                <w:tab w:val="left" w:pos="709"/>
              </w:tabs>
            </w:pPr>
            <w:r w:rsidRPr="004D3437">
              <w:t>Dr. Tömösközi Sándor egyetemi docen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1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>
              <w:t>Pesti Benedek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Biokémia és Bio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3A59D3" w:rsidRPr="004D3437" w:rsidRDefault="003A59D3" w:rsidP="003A59D3">
            <w:pPr>
              <w:tabs>
                <w:tab w:val="left" w:pos="2127"/>
              </w:tabs>
              <w:ind w:left="2124" w:hanging="2124"/>
            </w:pPr>
            <w:r w:rsidRPr="004D3437">
              <w:t>Nagy Zsófia PhD</w:t>
            </w:r>
            <w:r>
              <w:t>-</w:t>
            </w:r>
            <w:r w:rsidRPr="004D3437">
              <w:t>hallgató</w:t>
            </w:r>
          </w:p>
          <w:p w:rsidR="00EA7232" w:rsidRDefault="003A59D3" w:rsidP="003A59D3">
            <w:r w:rsidRPr="004D3437">
              <w:t>Dr. Sveiczer Ákos egyetemi docen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2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>
              <w:t>Dénes Zsófia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Biokémia és Bio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r w:rsidRPr="004D3437">
              <w:t>Dr. Bödör Csaba tudományos főmunkatár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3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4D3437">
              <w:t>Czinkóczky Réka</w:t>
            </w:r>
          </w:p>
          <w:p w:rsidR="007A5529" w:rsidRPr="007A5529" w:rsidRDefault="007A5529" w:rsidP="002475BF">
            <w:pPr>
              <w:rPr>
                <w:b/>
              </w:rPr>
            </w:pPr>
            <w:r w:rsidRPr="007A5529">
              <w:rPr>
                <w:b/>
              </w:rPr>
              <w:t>+ AMS oklevel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Biokémia és Biotechnológia </w:t>
            </w:r>
          </w:p>
        </w:tc>
        <w:tc>
          <w:tcPr>
            <w:tcW w:w="3111" w:type="dxa"/>
            <w:shd w:val="clear" w:color="auto" w:fill="FFFFFF" w:themeFill="background1"/>
          </w:tcPr>
          <w:p w:rsidR="00EA7232" w:rsidRDefault="003A59D3" w:rsidP="002475BF">
            <w:r>
              <w:t>Dr. Németh Áron egyetemi adjunktu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4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294FC8">
              <w:t>Marton Bálint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Kémiai 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pPr>
              <w:tabs>
                <w:tab w:val="left" w:pos="567"/>
                <w:tab w:val="left" w:pos="709"/>
                <w:tab w:val="left" w:pos="1985"/>
              </w:tabs>
            </w:pPr>
            <w:r>
              <w:t xml:space="preserve">Mika László Tamás </w:t>
            </w:r>
            <w:r w:rsidRPr="00294FC8">
              <w:t>tanszékvezető, egyetemi docen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5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294FC8">
              <w:t>Zeller Bálint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Kémiai 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2475BF">
            <w:pPr>
              <w:tabs>
                <w:tab w:val="left" w:pos="709"/>
              </w:tabs>
            </w:pPr>
            <w:r w:rsidRPr="00294FC8">
              <w:t>Dr. Kupai József</w:t>
            </w:r>
            <w:r w:rsidRPr="00294FC8">
              <w:rPr>
                <w:b/>
              </w:rPr>
              <w:t xml:space="preserve"> </w:t>
            </w:r>
            <w:r w:rsidRPr="00294FC8">
              <w:t>egyetemi adjunktu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6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Default="003A59D3" w:rsidP="002475BF">
            <w:r w:rsidRPr="00294FC8">
              <w:t>Hümpfner Evelyn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Default="00EA7232" w:rsidP="00662165">
            <w:r>
              <w:t xml:space="preserve">Kémiai 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Default="003A59D3" w:rsidP="003A59D3">
            <w:r>
              <w:t>Dr. Bálint Erika tudományos munkatárs</w:t>
            </w:r>
          </w:p>
        </w:tc>
      </w:tr>
      <w:tr w:rsidR="00EA7232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7</w:t>
            </w:r>
          </w:p>
        </w:tc>
        <w:tc>
          <w:tcPr>
            <w:tcW w:w="2657" w:type="dxa"/>
            <w:shd w:val="clear" w:color="auto" w:fill="FFFFFF" w:themeFill="background1"/>
          </w:tcPr>
          <w:p w:rsidR="00EA7232" w:rsidRPr="00847127" w:rsidRDefault="003A59D3" w:rsidP="002475BF">
            <w:r w:rsidRPr="00847127">
              <w:t>Gyürkés Matin</w:t>
            </w:r>
          </w:p>
        </w:tc>
        <w:tc>
          <w:tcPr>
            <w:tcW w:w="2867" w:type="dxa"/>
            <w:shd w:val="clear" w:color="auto" w:fill="FFFFFF" w:themeFill="background1"/>
          </w:tcPr>
          <w:p w:rsidR="00EA7232" w:rsidRPr="00847127" w:rsidRDefault="00EA7232" w:rsidP="002F4B2B">
            <w:r w:rsidRPr="00847127">
              <w:t xml:space="preserve">Kémiai Technológ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EA7232" w:rsidRPr="00847127" w:rsidRDefault="003A59D3" w:rsidP="002475BF">
            <w:pPr>
              <w:pStyle w:val="cim"/>
              <w:tabs>
                <w:tab w:val="left" w:pos="709"/>
                <w:tab w:val="left" w:pos="2126"/>
                <w:tab w:val="left" w:pos="2155"/>
              </w:tabs>
              <w:ind w:left="0"/>
              <w:rPr>
                <w:rFonts w:ascii="Times New Roman" w:hAnsi="Times New Roman"/>
                <w:szCs w:val="24"/>
              </w:rPr>
            </w:pPr>
            <w:r w:rsidRPr="00847127">
              <w:t>Dr. Marosi György egyetemi tanár</w:t>
            </w:r>
          </w:p>
        </w:tc>
      </w:tr>
      <w:tr w:rsidR="00C43650" w:rsidRPr="00E229FD" w:rsidTr="00847127">
        <w:trPr>
          <w:trHeight w:val="14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650" w:rsidRDefault="00C43650" w:rsidP="00C43650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650" w:rsidRDefault="00C43650" w:rsidP="00C43650">
            <w:r w:rsidRPr="00294FC8">
              <w:t>Kozma Petr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650" w:rsidRDefault="00C43650" w:rsidP="00662165">
            <w:r>
              <w:t xml:space="preserve">Szerves Kémia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3650" w:rsidRDefault="00C43650" w:rsidP="00C43650">
            <w:pPr>
              <w:tabs>
                <w:tab w:val="left" w:pos="709"/>
              </w:tabs>
            </w:pPr>
            <w:r w:rsidRPr="00294FC8">
              <w:t>Dr. Kupai József</w:t>
            </w:r>
            <w:r w:rsidRPr="00294FC8">
              <w:rPr>
                <w:b/>
              </w:rPr>
              <w:t xml:space="preserve"> </w:t>
            </w:r>
            <w:r w:rsidRPr="00294FC8">
              <w:t>egyetemi adjunktus</w:t>
            </w:r>
          </w:p>
        </w:tc>
      </w:tr>
      <w:tr w:rsidR="00C43650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C43650" w:rsidRDefault="00C43650" w:rsidP="00C43650">
            <w:pPr>
              <w:jc w:val="center"/>
            </w:pPr>
            <w:r>
              <w:t>19</w:t>
            </w:r>
          </w:p>
        </w:tc>
        <w:tc>
          <w:tcPr>
            <w:tcW w:w="2657" w:type="dxa"/>
            <w:shd w:val="clear" w:color="auto" w:fill="FFFFFF" w:themeFill="background1"/>
          </w:tcPr>
          <w:p w:rsidR="00C43650" w:rsidRDefault="00C43650" w:rsidP="00C43650">
            <w:r w:rsidRPr="00294FC8">
              <w:t>Gyáfrás Lilla Vivien</w:t>
            </w:r>
          </w:p>
        </w:tc>
        <w:tc>
          <w:tcPr>
            <w:tcW w:w="2867" w:type="dxa"/>
            <w:shd w:val="clear" w:color="auto" w:fill="FFFFFF" w:themeFill="background1"/>
          </w:tcPr>
          <w:p w:rsidR="00C43650" w:rsidRDefault="00C43650" w:rsidP="00662165">
            <w:r>
              <w:t xml:space="preserve">Szerve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C43650" w:rsidRDefault="00C43650" w:rsidP="00C43650">
            <w:pPr>
              <w:tabs>
                <w:tab w:val="left" w:pos="709"/>
              </w:tabs>
            </w:pPr>
            <w:r>
              <w:t>Dr. Nagy József egyetemi docens</w:t>
            </w:r>
          </w:p>
        </w:tc>
      </w:tr>
      <w:tr w:rsidR="00C43650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C43650" w:rsidRDefault="00C43650" w:rsidP="00C43650">
            <w:pPr>
              <w:jc w:val="center"/>
            </w:pPr>
            <w:r>
              <w:t>20</w:t>
            </w:r>
          </w:p>
        </w:tc>
        <w:tc>
          <w:tcPr>
            <w:tcW w:w="2657" w:type="dxa"/>
            <w:shd w:val="clear" w:color="auto" w:fill="FFFFFF" w:themeFill="background1"/>
          </w:tcPr>
          <w:p w:rsidR="00C43650" w:rsidRDefault="00C43650" w:rsidP="00C43650">
            <w:r w:rsidRPr="00294FC8">
              <w:t>Kiss Adrienn</w:t>
            </w:r>
          </w:p>
        </w:tc>
        <w:tc>
          <w:tcPr>
            <w:tcW w:w="2867" w:type="dxa"/>
            <w:shd w:val="clear" w:color="auto" w:fill="FFFFFF" w:themeFill="background1"/>
          </w:tcPr>
          <w:p w:rsidR="00C43650" w:rsidRDefault="00C43650" w:rsidP="00662165">
            <w:r>
              <w:t xml:space="preserve">Szerve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C43650" w:rsidRPr="00294FC8" w:rsidRDefault="00C43650" w:rsidP="00C43650">
            <w:r w:rsidRPr="00294FC8">
              <w:t>Dr. Kiss Nóra Zsuzsa egyetemi adjunktus</w:t>
            </w:r>
          </w:p>
          <w:p w:rsidR="00C43650" w:rsidRPr="00FD7E22" w:rsidRDefault="00C43650" w:rsidP="00C43650">
            <w:pPr>
              <w:pStyle w:val="Cmsor1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7E22">
              <w:rPr>
                <w:rFonts w:ascii="Times New Roman" w:hAnsi="Times New Roman" w:cs="Arial"/>
                <w:b w:val="0"/>
                <w:sz w:val="24"/>
                <w:szCs w:val="24"/>
              </w:rPr>
              <w:t>Dr. Keglevich György tanszékvezető, egyetemi tanár</w:t>
            </w:r>
          </w:p>
        </w:tc>
      </w:tr>
      <w:tr w:rsidR="00C43650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C43650" w:rsidRDefault="00C43650" w:rsidP="00C43650">
            <w:pPr>
              <w:jc w:val="center"/>
            </w:pPr>
            <w:r>
              <w:t>21</w:t>
            </w:r>
          </w:p>
        </w:tc>
        <w:tc>
          <w:tcPr>
            <w:tcW w:w="2657" w:type="dxa"/>
            <w:shd w:val="clear" w:color="auto" w:fill="FFFFFF" w:themeFill="background1"/>
          </w:tcPr>
          <w:p w:rsidR="00C43650" w:rsidRDefault="00C43650" w:rsidP="00C43650">
            <w:r>
              <w:t>Tóth Blanka</w:t>
            </w:r>
          </w:p>
        </w:tc>
        <w:tc>
          <w:tcPr>
            <w:tcW w:w="2867" w:type="dxa"/>
            <w:shd w:val="clear" w:color="auto" w:fill="FFFFFF" w:themeFill="background1"/>
          </w:tcPr>
          <w:p w:rsidR="00C43650" w:rsidRDefault="00C43650" w:rsidP="00662165">
            <w:r>
              <w:t xml:space="preserve">Szerve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C43650" w:rsidRDefault="00C43650" w:rsidP="00C43650">
            <w:r w:rsidRPr="00294FC8">
              <w:t>Dr. Kupai József egyetemi adjunktus</w:t>
            </w:r>
          </w:p>
        </w:tc>
      </w:tr>
      <w:tr w:rsidR="00C43650" w:rsidRPr="00E229FD" w:rsidTr="00847127">
        <w:trPr>
          <w:trHeight w:val="143"/>
        </w:trPr>
        <w:tc>
          <w:tcPr>
            <w:tcW w:w="516" w:type="dxa"/>
            <w:shd w:val="clear" w:color="auto" w:fill="FFFFFF" w:themeFill="background1"/>
          </w:tcPr>
          <w:p w:rsidR="00C43650" w:rsidRDefault="00C43650" w:rsidP="00C43650">
            <w:pPr>
              <w:jc w:val="center"/>
            </w:pPr>
            <w:r>
              <w:t>22</w:t>
            </w:r>
          </w:p>
        </w:tc>
        <w:tc>
          <w:tcPr>
            <w:tcW w:w="2657" w:type="dxa"/>
            <w:shd w:val="clear" w:color="auto" w:fill="FFFFFF" w:themeFill="background1"/>
          </w:tcPr>
          <w:p w:rsidR="00C43650" w:rsidRDefault="00C43650" w:rsidP="00C43650">
            <w:r>
              <w:t>Mórocz Virág</w:t>
            </w:r>
          </w:p>
        </w:tc>
        <w:tc>
          <w:tcPr>
            <w:tcW w:w="2867" w:type="dxa"/>
            <w:shd w:val="clear" w:color="auto" w:fill="FFFFFF" w:themeFill="background1"/>
          </w:tcPr>
          <w:p w:rsidR="00C43650" w:rsidRDefault="00C43650" w:rsidP="00662165">
            <w:r>
              <w:t xml:space="preserve">Szerves Kémia </w:t>
            </w:r>
          </w:p>
        </w:tc>
        <w:tc>
          <w:tcPr>
            <w:tcW w:w="3124" w:type="dxa"/>
            <w:gridSpan w:val="2"/>
            <w:shd w:val="clear" w:color="auto" w:fill="FFFFFF" w:themeFill="background1"/>
          </w:tcPr>
          <w:p w:rsidR="00C43650" w:rsidRDefault="00C43650" w:rsidP="00C43650">
            <w:r w:rsidRPr="00294FC8">
              <w:rPr>
                <w:bCs/>
              </w:rPr>
              <w:t xml:space="preserve">Dr. Keglevich György </w:t>
            </w:r>
            <w:r w:rsidRPr="00294FC8">
              <w:t>tanszékvezető, egyetemi tanár</w:t>
            </w:r>
          </w:p>
        </w:tc>
      </w:tr>
    </w:tbl>
    <w:p w:rsidR="00324E05" w:rsidRDefault="00324E05" w:rsidP="0028695F">
      <w:pPr>
        <w:rPr>
          <w:b/>
          <w:lang w:val="hu-HU"/>
        </w:rPr>
      </w:pPr>
    </w:p>
    <w:p w:rsidR="00662165" w:rsidRDefault="00662165" w:rsidP="0028695F">
      <w:pPr>
        <w:rPr>
          <w:b/>
          <w:lang w:val="hu-HU"/>
        </w:rPr>
      </w:pPr>
    </w:p>
    <w:p w:rsidR="00EA7232" w:rsidRPr="00E229FD" w:rsidRDefault="00EA7232" w:rsidP="0028695F">
      <w:pPr>
        <w:rPr>
          <w:b/>
          <w:lang w:val="hu-HU"/>
        </w:rPr>
      </w:pPr>
      <w:r w:rsidRPr="00E229FD">
        <w:rPr>
          <w:b/>
          <w:lang w:val="hu-HU"/>
        </w:rPr>
        <w:t>III. helyezést értek 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84"/>
        <w:gridCol w:w="3040"/>
        <w:gridCol w:w="13"/>
        <w:gridCol w:w="2874"/>
      </w:tblGrid>
      <w:tr w:rsidR="00EA7232" w:rsidRPr="00EC424C" w:rsidTr="00847127">
        <w:tc>
          <w:tcPr>
            <w:tcW w:w="517" w:type="dxa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EA7232" w:rsidRPr="00E229FD" w:rsidRDefault="00EA7232" w:rsidP="002475BF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651805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 w:rsidRPr="004D3437">
              <w:t>Vincze Anna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4D3437">
              <w:t>Dr. Balogh György Tibor tudományos szaktanácsadó, c. egyetemi docen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2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Varga Soma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4D3437">
              <w:t>Dr. Gergely Szilveszter</w:t>
            </w:r>
            <w:r w:rsidRPr="004D3437">
              <w:rPr>
                <w:b/>
              </w:rPr>
              <w:t xml:space="preserve"> </w:t>
            </w:r>
            <w:r w:rsidRPr="004D3437">
              <w:t>egyetemi docen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3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Bebesi Tímea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4D3437">
              <w:t>Dr. Mihály Judith tudományos főmunkatár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4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Mikeházi Antal János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Anyagtudomány és Számításo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pPr>
              <w:tabs>
                <w:tab w:val="left" w:pos="709"/>
              </w:tabs>
            </w:pPr>
            <w:r w:rsidRPr="004D3437">
              <w:t>Dr. Nyulászi László tanszékvezető, egyetemi tanár</w:t>
            </w:r>
          </w:p>
        </w:tc>
      </w:tr>
      <w:tr w:rsidR="00EA7232" w:rsidRPr="00E229FD" w:rsidTr="00847127">
        <w:trPr>
          <w:trHeight w:val="143"/>
        </w:trPr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5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Kovács Ádám</w:t>
            </w:r>
          </w:p>
        </w:tc>
        <w:tc>
          <w:tcPr>
            <w:tcW w:w="3040" w:type="dxa"/>
            <w:shd w:val="clear" w:color="auto" w:fill="FFFFFF" w:themeFill="background1"/>
          </w:tcPr>
          <w:p w:rsidR="00EA7232" w:rsidRDefault="00EA7232" w:rsidP="00662165">
            <w:r>
              <w:t xml:space="preserve">Anyagtudomány és Számításos Kémia </w:t>
            </w:r>
          </w:p>
        </w:tc>
        <w:tc>
          <w:tcPr>
            <w:tcW w:w="2887" w:type="dxa"/>
            <w:gridSpan w:val="2"/>
            <w:shd w:val="clear" w:color="auto" w:fill="FFFFFF" w:themeFill="background1"/>
          </w:tcPr>
          <w:p w:rsidR="00EA7232" w:rsidRDefault="00491B26" w:rsidP="002475BF">
            <w:r w:rsidRPr="004D3437">
              <w:t>Dr. Renner Károly Péter tudományos főmunkatár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6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Banka Eszter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Anyagtudomány és Számításo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4D3437">
              <w:t>Dr. Vargha Viktória ny. tudományos főmunkatárs</w:t>
            </w:r>
          </w:p>
        </w:tc>
      </w:tr>
      <w:tr w:rsidR="00EA7232" w:rsidRPr="00E229FD" w:rsidTr="00847127">
        <w:trPr>
          <w:trHeight w:val="245"/>
        </w:trPr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7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Kánai Zóra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4D3437">
              <w:t>Dr. Sveiczer Ákos egyetemi docen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8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491B26" w:rsidP="002475BF">
            <w:r>
              <w:t>Farkas Alexandra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491B26" w:rsidP="002475BF">
            <w:r w:rsidRPr="004D3437">
              <w:t>Dr. Tömösközi Sándor</w:t>
            </w:r>
            <w:r w:rsidRPr="004D3437">
              <w:rPr>
                <w:b/>
              </w:rPr>
              <w:t xml:space="preserve"> </w:t>
            </w:r>
            <w:r w:rsidRPr="004D3437">
              <w:t>egyetemi docen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9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Hajdú Bence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shd w:val="clear" w:color="auto" w:fill="FFFFFF" w:themeFill="background1"/>
          </w:tcPr>
          <w:p w:rsidR="00491B26" w:rsidRPr="004D3437" w:rsidRDefault="00491B26" w:rsidP="00491B26">
            <w:pPr>
              <w:ind w:right="289" w:hanging="1"/>
            </w:pPr>
            <w:r w:rsidRPr="004D3437">
              <w:rPr>
                <w:color w:val="000000"/>
              </w:rPr>
              <w:t xml:space="preserve">Dr. Kapuy Orsolya </w:t>
            </w:r>
            <w:r w:rsidRPr="004D3437">
              <w:t>egyetemi adjunktus</w:t>
            </w:r>
          </w:p>
          <w:p w:rsidR="00EA7232" w:rsidRDefault="00491B26" w:rsidP="00491B26">
            <w:r w:rsidRPr="004D3437">
              <w:rPr>
                <w:rStyle w:val="Kiemels2"/>
                <w:b w:val="0"/>
                <w:bCs/>
              </w:rPr>
              <w:t>Holczer Marianna</w:t>
            </w:r>
            <w:r w:rsidRPr="004D3437">
              <w:t xml:space="preserve"> </w:t>
            </w:r>
            <w:r>
              <w:t>PhD-h</w:t>
            </w:r>
            <w:r w:rsidRPr="004D3437">
              <w:t>allgató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0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Müller Anna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4D3437">
              <w:t>Dr. Tusnády Gábor kutatócsoport-vezető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1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Fersch Dávid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Kémiai Technológ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2475BF">
            <w:r w:rsidRPr="00294FC8">
              <w:t>Dr. Bagi Péter egyetemi adjunktus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2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Bodroghy Kristóf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Kémiai Technológ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491B26" w:rsidP="00491B26">
            <w:pPr>
              <w:tabs>
                <w:tab w:val="left" w:pos="567"/>
                <w:tab w:val="left" w:pos="1985"/>
              </w:tabs>
            </w:pPr>
            <w:r w:rsidRPr="00294FC8">
              <w:t>Szabó Balázs PhD</w:t>
            </w:r>
            <w:r>
              <w:t>-</w:t>
            </w:r>
            <w:r w:rsidRPr="00294FC8">
              <w:t>hallgató</w:t>
            </w:r>
          </w:p>
        </w:tc>
      </w:tr>
      <w:tr w:rsidR="00EA7232" w:rsidRPr="00E229FD" w:rsidTr="00847127">
        <w:tc>
          <w:tcPr>
            <w:tcW w:w="517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3</w:t>
            </w:r>
          </w:p>
        </w:tc>
        <w:tc>
          <w:tcPr>
            <w:tcW w:w="2484" w:type="dxa"/>
            <w:shd w:val="clear" w:color="auto" w:fill="FFFFFF" w:themeFill="background1"/>
          </w:tcPr>
          <w:p w:rsidR="00EA7232" w:rsidRDefault="00491B26" w:rsidP="002475BF">
            <w:r>
              <w:t>Domján Júlia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EA7232" w:rsidRDefault="00EA7232" w:rsidP="00662165">
            <w:r>
              <w:t xml:space="preserve">Kémiai Technológia </w:t>
            </w:r>
          </w:p>
        </w:tc>
        <w:tc>
          <w:tcPr>
            <w:tcW w:w="2874" w:type="dxa"/>
            <w:shd w:val="clear" w:color="auto" w:fill="FFFFFF" w:themeFill="background1"/>
          </w:tcPr>
          <w:p w:rsidR="00491B26" w:rsidRPr="00294FC8" w:rsidRDefault="00491B26" w:rsidP="00491B26">
            <w:r w:rsidRPr="00294FC8">
              <w:t>Dr. Marosi György egyetemi tanár</w:t>
            </w:r>
          </w:p>
          <w:p w:rsidR="00EA7232" w:rsidRDefault="00491B26" w:rsidP="00491B26">
            <w:r w:rsidRPr="00294FC8">
              <w:t>Hirsch Edit PhD</w:t>
            </w:r>
            <w:r>
              <w:t>-</w:t>
            </w:r>
            <w:r w:rsidRPr="00294FC8">
              <w:t>hallgató</w:t>
            </w:r>
          </w:p>
        </w:tc>
      </w:tr>
      <w:tr w:rsidR="00EA7232" w:rsidRPr="00E229FD" w:rsidTr="00847127">
        <w:tc>
          <w:tcPr>
            <w:tcW w:w="517" w:type="dxa"/>
            <w:tcBorders>
              <w:bottom w:val="single" w:sz="4" w:space="0" w:color="auto"/>
            </w:tcBorders>
            <w:shd w:val="clear" w:color="auto" w:fill="FFFFFF"/>
          </w:tcPr>
          <w:p w:rsidR="00EA7232" w:rsidRDefault="00EA7232" w:rsidP="002475BF">
            <w:pPr>
              <w:jc w:val="center"/>
            </w:pPr>
            <w:r>
              <w:t>14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491B26" w:rsidP="002475BF">
            <w:r>
              <w:t>Lauer Máté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EA7232" w:rsidP="00662165">
            <w:r>
              <w:t>Szerves Kémia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324E05" w:rsidP="002475BF">
            <w:r>
              <w:t>Dr. Kovács Ilona egyetemi docens</w:t>
            </w:r>
          </w:p>
        </w:tc>
      </w:tr>
      <w:tr w:rsidR="00EA7232" w:rsidRPr="00E229FD" w:rsidTr="00847127"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5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491B26" w:rsidP="002475BF">
            <w:r>
              <w:t>Kollár Levente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EA7232" w:rsidP="00662165">
            <w:r>
              <w:t xml:space="preserve">Szerves Kémia 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7232" w:rsidRDefault="00324E05" w:rsidP="002475BF">
            <w:r>
              <w:t>Dr. Kovács Péter tud. főmunkatárs</w:t>
            </w:r>
          </w:p>
        </w:tc>
      </w:tr>
      <w:tr w:rsidR="00324E05" w:rsidRPr="00E229FD" w:rsidTr="00847127">
        <w:tc>
          <w:tcPr>
            <w:tcW w:w="517" w:type="dxa"/>
            <w:shd w:val="clear" w:color="auto" w:fill="FFFFFF" w:themeFill="background1"/>
          </w:tcPr>
          <w:p w:rsidR="00324E05" w:rsidRDefault="00324E05" w:rsidP="002475BF">
            <w:pPr>
              <w:jc w:val="center"/>
            </w:pPr>
            <w:r>
              <w:t>16</w:t>
            </w:r>
          </w:p>
        </w:tc>
        <w:tc>
          <w:tcPr>
            <w:tcW w:w="2484" w:type="dxa"/>
            <w:shd w:val="clear" w:color="auto" w:fill="FFFFFF" w:themeFill="background1"/>
          </w:tcPr>
          <w:p w:rsidR="00324E05" w:rsidRDefault="00324E05" w:rsidP="002475BF">
            <w:r>
              <w:t>Sóvári Dénes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324E05" w:rsidRDefault="00324E05" w:rsidP="00662165">
            <w:r>
              <w:t xml:space="preserve">Szerve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324E05" w:rsidRDefault="00324E05" w:rsidP="002475BF">
            <w:r w:rsidRPr="00294FC8">
              <w:t>Dr. Ábrányi-Balogh Péter tudományos munkatárs</w:t>
            </w:r>
          </w:p>
        </w:tc>
      </w:tr>
      <w:tr w:rsidR="00230284" w:rsidRPr="00E229FD" w:rsidTr="00847127">
        <w:tc>
          <w:tcPr>
            <w:tcW w:w="517" w:type="dxa"/>
            <w:shd w:val="clear" w:color="auto" w:fill="FFFFFF" w:themeFill="background1"/>
          </w:tcPr>
          <w:p w:rsidR="00230284" w:rsidRDefault="00230284" w:rsidP="002475BF">
            <w:pPr>
              <w:jc w:val="center"/>
            </w:pPr>
            <w:r>
              <w:t>17</w:t>
            </w:r>
          </w:p>
        </w:tc>
        <w:tc>
          <w:tcPr>
            <w:tcW w:w="2484" w:type="dxa"/>
            <w:shd w:val="clear" w:color="auto" w:fill="FFFFFF" w:themeFill="background1"/>
          </w:tcPr>
          <w:p w:rsidR="00230284" w:rsidRDefault="00230284" w:rsidP="002475BF">
            <w:r>
              <w:t>Zoboki Lili</w:t>
            </w:r>
          </w:p>
        </w:tc>
        <w:tc>
          <w:tcPr>
            <w:tcW w:w="3053" w:type="dxa"/>
            <w:gridSpan w:val="2"/>
            <w:shd w:val="clear" w:color="auto" w:fill="FFFFFF" w:themeFill="background1"/>
          </w:tcPr>
          <w:p w:rsidR="00230284" w:rsidRDefault="00230284" w:rsidP="00662165">
            <w:r>
              <w:t xml:space="preserve">Szerve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230284" w:rsidRPr="00294FC8" w:rsidRDefault="00230284" w:rsidP="00230284">
            <w:r w:rsidRPr="00294FC8">
              <w:rPr>
                <w:bCs/>
              </w:rPr>
              <w:t xml:space="preserve">Dr. Keglevich György </w:t>
            </w:r>
            <w:r w:rsidRPr="00294FC8">
              <w:t>tanszékvezető, egyetemi tanár</w:t>
            </w:r>
          </w:p>
        </w:tc>
      </w:tr>
    </w:tbl>
    <w:p w:rsidR="00EA7232" w:rsidRPr="00EC424C" w:rsidRDefault="00EA7232" w:rsidP="003D133E">
      <w:pPr>
        <w:pStyle w:val="Cmsor2"/>
        <w:rPr>
          <w:rFonts w:ascii="Times New Roman" w:hAnsi="Times New Roman"/>
          <w:i w:val="0"/>
          <w:sz w:val="24"/>
          <w:szCs w:val="24"/>
          <w:lang w:val="hu-HU"/>
        </w:rPr>
      </w:pPr>
      <w:r w:rsidRPr="00EC424C">
        <w:rPr>
          <w:rFonts w:ascii="Times New Roman" w:hAnsi="Times New Roman"/>
          <w:i w:val="0"/>
          <w:sz w:val="24"/>
          <w:szCs w:val="24"/>
          <w:lang w:val="hu-HU"/>
        </w:rPr>
        <w:t>II. helyezést értek 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85"/>
        <w:gridCol w:w="3053"/>
        <w:gridCol w:w="2874"/>
      </w:tblGrid>
      <w:tr w:rsidR="00EA7232" w:rsidRPr="00EC424C" w:rsidTr="00847127">
        <w:tc>
          <w:tcPr>
            <w:tcW w:w="516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324E05" w:rsidP="002475BF">
            <w:r>
              <w:t>Márton Ann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324E05" w:rsidP="002475BF">
            <w:r w:rsidRPr="004D3437">
              <w:t>Dr. Tóth Tünde</w:t>
            </w:r>
            <w:r w:rsidRPr="004D3437">
              <w:rPr>
                <w:b/>
              </w:rPr>
              <w:t xml:space="preserve"> </w:t>
            </w:r>
            <w:r w:rsidRPr="004D3437">
              <w:t>egyetemi docen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2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324E05" w:rsidP="002475BF">
            <w:r>
              <w:t>Kakuk Melind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324E05" w:rsidP="002475BF">
            <w:r w:rsidRPr="004D3437">
              <w:t>Dr. Nagy Zsombor Kristóf egyetemi docen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3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Pr="003D1B09" w:rsidRDefault="00324E05" w:rsidP="002475BF">
            <w:r>
              <w:t>Becskereki Gergely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662165">
            <w:r>
              <w:t xml:space="preserve">Analitikai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324E05" w:rsidP="002475BF">
            <w:r w:rsidRPr="004D3437">
              <w:t>Dr. Tóth Blanka egyetemi adjunktu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4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324E05" w:rsidP="002475BF">
            <w:r>
              <w:t>Szabó Péter Bernát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662165" w:rsidP="00662165">
            <w:r>
              <w:t>Anyagtudomány és Számí</w:t>
            </w:r>
            <w:r w:rsidR="00EA7232">
              <w:t xml:space="preserve">táso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324E05" w:rsidRDefault="00324E05" w:rsidP="00324E05">
            <w:pPr>
              <w:pStyle w:val="Default"/>
              <w:spacing w:line="288" w:lineRule="auto"/>
            </w:pPr>
            <w:r w:rsidRPr="004D3437">
              <w:t>Dr. Kállay Mihály tanszékvezető, egyetemi tanár</w:t>
            </w:r>
          </w:p>
          <w:p w:rsidR="00EA7232" w:rsidRDefault="00324E05" w:rsidP="00324E05">
            <w:pPr>
              <w:pStyle w:val="Default"/>
              <w:spacing w:line="288" w:lineRule="auto"/>
            </w:pPr>
            <w:r w:rsidRPr="004D3437">
              <w:t>Dr. Nagy Péter tudományos munkatár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5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324E05" w:rsidP="002475BF">
            <w:r>
              <w:t>Kanyó László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662165">
            <w:r>
              <w:t>Anyagtudomány és Számitásos Kémia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BA0718" w:rsidP="002475BF">
            <w:pPr>
              <w:tabs>
                <w:tab w:val="left" w:pos="709"/>
                <w:tab w:val="left" w:pos="1418"/>
              </w:tabs>
            </w:pPr>
            <w:r w:rsidRPr="004D3437">
              <w:t>Dr. Renner Károly Péter tudományos főmunkatárs</w:t>
            </w:r>
          </w:p>
        </w:tc>
      </w:tr>
      <w:tr w:rsidR="00EA7232" w:rsidRPr="00E229FD" w:rsidTr="00847127"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EA7232" w:rsidRPr="009B4571" w:rsidRDefault="00EA7232" w:rsidP="002475BF">
            <w:pPr>
              <w:jc w:val="center"/>
            </w:pPr>
            <w:r w:rsidRPr="009B4571">
              <w:t>6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</w:tcPr>
          <w:p w:rsidR="00EA7232" w:rsidRPr="00324E05" w:rsidRDefault="00324E05" w:rsidP="002475BF">
            <w:pPr>
              <w:pStyle w:val="nev"/>
              <w:tabs>
                <w:tab w:val="left" w:pos="709"/>
              </w:tabs>
              <w:rPr>
                <w:b w:val="0"/>
              </w:rPr>
            </w:pPr>
            <w:r w:rsidRPr="00324E05">
              <w:rPr>
                <w:b w:val="0"/>
              </w:rPr>
              <w:t>Decsov Kata Enikő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FFFFFF"/>
          </w:tcPr>
          <w:p w:rsidR="00EA7232" w:rsidRPr="00486B98" w:rsidRDefault="00EA7232" w:rsidP="00662165">
            <w:pPr>
              <w:rPr>
                <w:highlight w:val="yellow"/>
                <w:lang w:val="hu-HU"/>
              </w:rPr>
            </w:pPr>
            <w:r w:rsidRPr="00486B98">
              <w:rPr>
                <w:lang w:val="hu-HU"/>
              </w:rPr>
              <w:t>Anyagtudomány és Számitásos Kémia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FFFFF"/>
          </w:tcPr>
          <w:p w:rsidR="00EA7232" w:rsidRPr="00486B98" w:rsidRDefault="00BA0718" w:rsidP="002475BF">
            <w:pPr>
              <w:rPr>
                <w:highlight w:val="yellow"/>
                <w:lang w:val="hu-HU"/>
              </w:rPr>
            </w:pPr>
            <w:r w:rsidRPr="0022012F">
              <w:t>Dr.</w:t>
            </w:r>
            <w:r>
              <w:rPr>
                <w:b/>
              </w:rPr>
              <w:t xml:space="preserve"> </w:t>
            </w:r>
            <w:r w:rsidRPr="004D3437">
              <w:t>Bordácsné Dr. Bocz Katalin tudományos segédmunkatár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7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BA0718" w:rsidP="002475BF">
            <w:r>
              <w:t>Mózner Orsoly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shd w:val="clear" w:color="auto" w:fill="FFFFFF" w:themeFill="background1"/>
          </w:tcPr>
          <w:p w:rsidR="00BA0718" w:rsidRPr="004D3437" w:rsidRDefault="00BA0718" w:rsidP="00BA0718">
            <w:r w:rsidRPr="004D3437">
              <w:t>Dr. Sarkadi Balázs kutatóprofesszor</w:t>
            </w:r>
          </w:p>
          <w:p w:rsidR="00BA0718" w:rsidRPr="004D3437" w:rsidRDefault="00BA0718" w:rsidP="00BA0718">
            <w:pPr>
              <w:tabs>
                <w:tab w:val="left" w:pos="851"/>
              </w:tabs>
            </w:pPr>
            <w:r w:rsidRPr="004D3437">
              <w:t>Zámbó Boglárka doktorjelölt</w:t>
            </w:r>
          </w:p>
          <w:p w:rsidR="00EA7232" w:rsidRDefault="00BA0718" w:rsidP="00BA0718">
            <w:pPr>
              <w:tabs>
                <w:tab w:val="left" w:pos="1418"/>
              </w:tabs>
            </w:pPr>
            <w:r w:rsidRPr="004D3437">
              <w:t>Dr. Vértessy G. Beáta tanszékvezető, egyetemi tanár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8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BA0718" w:rsidP="002475BF">
            <w:r>
              <w:t>Krammer Réka Melind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BA0718" w:rsidP="002475BF">
            <w:r w:rsidRPr="00F84995">
              <w:t>Dr. Balogh Diána egyetemi adjunktu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BA0718" w:rsidP="002475BF">
            <w:pPr>
              <w:jc w:val="center"/>
            </w:pPr>
            <w:r>
              <w:t>9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BA0718" w:rsidP="002475BF">
            <w:r>
              <w:t>Ujvári Katink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2475BF">
            <w:r>
              <w:t>Biokémia és Biotechnológia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BA0718" w:rsidP="002475BF">
            <w:r>
              <w:t>D</w:t>
            </w:r>
            <w:r w:rsidRPr="00F84995">
              <w:t>r. Pósfai Balázs PhD-hallgató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0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BA0718" w:rsidP="002475BF">
            <w:r>
              <w:t>Tamás Bálint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0B0D17">
            <w:r>
              <w:t xml:space="preserve">Kémiai Technológ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AE5567" w:rsidP="002475BF">
            <w:pPr>
              <w:tabs>
                <w:tab w:val="left" w:pos="2126"/>
                <w:tab w:val="left" w:pos="2155"/>
              </w:tabs>
              <w:spacing w:before="40"/>
            </w:pPr>
            <w:r w:rsidRPr="00294FC8">
              <w:t>Szabó Balázs PhD-hallgató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1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BA0718" w:rsidP="002475BF">
            <w:r>
              <w:t>Kubovics Márt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B77578">
            <w:r>
              <w:t xml:space="preserve">Kémiai Technológ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AE5567" w:rsidP="00AE5567">
            <w:pPr>
              <w:tabs>
                <w:tab w:val="left" w:pos="709"/>
              </w:tabs>
            </w:pPr>
            <w:r w:rsidRPr="00294FC8">
              <w:t>Dr. Székely Edit egyetemi docen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2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AE5567" w:rsidP="002475BF">
            <w:r>
              <w:t>Enyedi Flórián Z</w:t>
            </w:r>
            <w:r w:rsidR="00BA0718">
              <w:t>oltán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B77578">
            <w:r>
              <w:t xml:space="preserve">Kémiai Technológ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AE5567" w:rsidP="002475BF">
            <w:r w:rsidRPr="00294FC8">
              <w:t>Dr. Nagy Tibor egyetemi adjunktu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3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AE5567" w:rsidP="002475BF">
            <w:r>
              <w:t>Harsági Nikolett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B77578">
            <w:r>
              <w:t xml:space="preserve">Szerve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AE5567" w:rsidRDefault="00AE5567" w:rsidP="00AE5567">
            <w:r w:rsidRPr="00294FC8">
              <w:rPr>
                <w:bCs/>
              </w:rPr>
              <w:t xml:space="preserve">Dr. Keglevich György </w:t>
            </w:r>
            <w:r w:rsidRPr="00294FC8">
              <w:t>tanszékvezető, egyetemi tanár</w:t>
            </w:r>
          </w:p>
          <w:p w:rsidR="00EA7232" w:rsidRDefault="00AE5567" w:rsidP="00AE5567">
            <w:r>
              <w:t>D</w:t>
            </w:r>
            <w:r w:rsidRPr="00294FC8">
              <w:t>r. Kiss Nóra Zsuzsa egyetemi adjunktu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4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AE5567" w:rsidP="002475BF">
            <w:r>
              <w:t>Csizovszky Ann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0B0D17">
            <w:r>
              <w:t xml:space="preserve">Szerve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AE5567" w:rsidP="00AE5567">
            <w:r>
              <w:t>Dr. Bagi Péter egyetemi adjunktus</w:t>
            </w:r>
          </w:p>
        </w:tc>
      </w:tr>
      <w:tr w:rsidR="00EA7232" w:rsidRPr="00E229FD" w:rsidTr="00847127">
        <w:tc>
          <w:tcPr>
            <w:tcW w:w="516" w:type="dxa"/>
            <w:shd w:val="clear" w:color="auto" w:fill="FFFFFF" w:themeFill="background1"/>
          </w:tcPr>
          <w:p w:rsidR="00EA7232" w:rsidRDefault="00EA7232" w:rsidP="002475BF">
            <w:pPr>
              <w:jc w:val="center"/>
            </w:pPr>
            <w:r>
              <w:t>15</w:t>
            </w:r>
          </w:p>
        </w:tc>
        <w:tc>
          <w:tcPr>
            <w:tcW w:w="2485" w:type="dxa"/>
            <w:shd w:val="clear" w:color="auto" w:fill="FFFFFF" w:themeFill="background1"/>
          </w:tcPr>
          <w:p w:rsidR="00EA7232" w:rsidRDefault="00AE5567" w:rsidP="00AE5567">
            <w:r>
              <w:t>Fehér Zsuzsanna</w:t>
            </w:r>
          </w:p>
        </w:tc>
        <w:tc>
          <w:tcPr>
            <w:tcW w:w="3053" w:type="dxa"/>
            <w:shd w:val="clear" w:color="auto" w:fill="FFFFFF" w:themeFill="background1"/>
          </w:tcPr>
          <w:p w:rsidR="00EA7232" w:rsidRDefault="00EA7232" w:rsidP="000B0D17">
            <w:r>
              <w:t xml:space="preserve">Szerves Kémia </w:t>
            </w:r>
          </w:p>
        </w:tc>
        <w:tc>
          <w:tcPr>
            <w:tcW w:w="2874" w:type="dxa"/>
            <w:shd w:val="clear" w:color="auto" w:fill="FFFFFF" w:themeFill="background1"/>
          </w:tcPr>
          <w:p w:rsidR="00EA7232" w:rsidRDefault="00AE5567" w:rsidP="002475BF">
            <w:r w:rsidRPr="00294FC8">
              <w:t>Dr. Kupai József egyetemi adjunktus</w:t>
            </w:r>
          </w:p>
        </w:tc>
      </w:tr>
    </w:tbl>
    <w:p w:rsidR="00906AD3" w:rsidRDefault="00906AD3" w:rsidP="002B7DF9">
      <w:pPr>
        <w:pStyle w:val="Cmsor2"/>
        <w:rPr>
          <w:rFonts w:ascii="Times New Roman" w:hAnsi="Times New Roman"/>
          <w:i w:val="0"/>
          <w:sz w:val="24"/>
          <w:szCs w:val="24"/>
          <w:lang w:val="hu-HU"/>
        </w:rPr>
      </w:pPr>
    </w:p>
    <w:p w:rsidR="00EA7232" w:rsidRDefault="00EA7232" w:rsidP="002B7DF9">
      <w:pPr>
        <w:pStyle w:val="Cmsor2"/>
        <w:rPr>
          <w:rFonts w:ascii="Times New Roman" w:hAnsi="Times New Roman"/>
          <w:i w:val="0"/>
          <w:sz w:val="24"/>
          <w:szCs w:val="24"/>
          <w:lang w:val="hu-HU"/>
        </w:rPr>
      </w:pPr>
      <w:r w:rsidRPr="00EC424C">
        <w:rPr>
          <w:rFonts w:ascii="Times New Roman" w:hAnsi="Times New Roman"/>
          <w:i w:val="0"/>
          <w:sz w:val="24"/>
          <w:szCs w:val="24"/>
          <w:lang w:val="hu-HU"/>
        </w:rPr>
        <w:t xml:space="preserve"> I. helyezést értek el</w:t>
      </w:r>
    </w:p>
    <w:p w:rsidR="00110DBD" w:rsidRDefault="00110DBD" w:rsidP="00110DBD">
      <w:pPr>
        <w:rPr>
          <w:lang w:val="hu-HU"/>
        </w:rPr>
      </w:pPr>
    </w:p>
    <w:p w:rsidR="00110DBD" w:rsidRPr="00110DBD" w:rsidRDefault="00110DBD" w:rsidP="00110DBD">
      <w:pPr>
        <w:rPr>
          <w:b/>
          <w:lang w:val="hu-HU"/>
        </w:rPr>
      </w:pPr>
      <w:r w:rsidRPr="00110DBD">
        <w:rPr>
          <w:b/>
          <w:lang w:val="hu-HU"/>
        </w:rPr>
        <w:t>az EHK támogatásáva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C424C" w:rsidTr="00847127">
        <w:tc>
          <w:tcPr>
            <w:tcW w:w="496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651805" w:rsidTr="00847127">
        <w:tc>
          <w:tcPr>
            <w:tcW w:w="496" w:type="dxa"/>
            <w:shd w:val="clear" w:color="auto" w:fill="FFFFFF" w:themeFill="background1"/>
          </w:tcPr>
          <w:p w:rsidR="00EA7232" w:rsidRPr="00EC424C" w:rsidRDefault="000E685C" w:rsidP="004C15A2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2492" w:type="dxa"/>
            <w:shd w:val="clear" w:color="auto" w:fill="FFFFFF" w:themeFill="background1"/>
          </w:tcPr>
          <w:p w:rsidR="00EA7232" w:rsidRPr="00EC424C" w:rsidRDefault="000E685C" w:rsidP="004C15A2">
            <w:pPr>
              <w:rPr>
                <w:lang w:val="hu-HU"/>
              </w:rPr>
            </w:pPr>
            <w:r>
              <w:rPr>
                <w:lang w:val="hu-HU"/>
              </w:rPr>
              <w:t>Koppány Gergely</w:t>
            </w:r>
          </w:p>
        </w:tc>
        <w:tc>
          <w:tcPr>
            <w:tcW w:w="3060" w:type="dxa"/>
            <w:shd w:val="clear" w:color="auto" w:fill="FFFFFF" w:themeFill="background1"/>
          </w:tcPr>
          <w:p w:rsidR="00EA7232" w:rsidRPr="00EC424C" w:rsidRDefault="000E685C" w:rsidP="004C15A2">
            <w:pPr>
              <w:rPr>
                <w:lang w:val="hu-HU"/>
              </w:rPr>
            </w:pPr>
            <w:r>
              <w:t>Biokémia és Biotechnológia</w:t>
            </w:r>
          </w:p>
        </w:tc>
        <w:tc>
          <w:tcPr>
            <w:tcW w:w="2880" w:type="dxa"/>
            <w:shd w:val="clear" w:color="auto" w:fill="FFFFFF" w:themeFill="background1"/>
          </w:tcPr>
          <w:p w:rsidR="00EA7232" w:rsidRPr="00EC424C" w:rsidRDefault="000E685C" w:rsidP="004C15A2">
            <w:pPr>
              <w:rPr>
                <w:lang w:val="hu-HU"/>
              </w:rPr>
            </w:pPr>
            <w:r>
              <w:rPr>
                <w:lang w:val="hu-HU"/>
              </w:rPr>
              <w:t>Nyíri Kinga tud. segédmunkatárs</w:t>
            </w:r>
          </w:p>
        </w:tc>
      </w:tr>
      <w:tr w:rsidR="00EA7232" w:rsidRPr="00E229FD" w:rsidTr="00847127">
        <w:tc>
          <w:tcPr>
            <w:tcW w:w="496" w:type="dxa"/>
            <w:shd w:val="clear" w:color="auto" w:fill="FFFFFF" w:themeFill="background1"/>
          </w:tcPr>
          <w:p w:rsidR="00EA7232" w:rsidRPr="00EC424C" w:rsidRDefault="000E685C" w:rsidP="004C15A2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2492" w:type="dxa"/>
            <w:shd w:val="clear" w:color="auto" w:fill="FFFFFF" w:themeFill="background1"/>
          </w:tcPr>
          <w:p w:rsidR="00EA7232" w:rsidRDefault="00634F1B" w:rsidP="004C15A2">
            <w:r>
              <w:t>Szabó Réka</w:t>
            </w:r>
          </w:p>
        </w:tc>
        <w:tc>
          <w:tcPr>
            <w:tcW w:w="3060" w:type="dxa"/>
            <w:shd w:val="clear" w:color="auto" w:fill="FFFFFF" w:themeFill="background1"/>
          </w:tcPr>
          <w:p w:rsidR="00EA7232" w:rsidRDefault="00634F1B" w:rsidP="004C15A2">
            <w:r>
              <w:t>Szerves Kémia</w:t>
            </w:r>
          </w:p>
        </w:tc>
        <w:tc>
          <w:tcPr>
            <w:tcW w:w="2880" w:type="dxa"/>
            <w:shd w:val="clear" w:color="auto" w:fill="FFFFFF" w:themeFill="background1"/>
          </w:tcPr>
          <w:p w:rsidR="00634F1B" w:rsidRDefault="00634F1B" w:rsidP="00634F1B">
            <w:r w:rsidRPr="00294FC8">
              <w:rPr>
                <w:bCs/>
              </w:rPr>
              <w:t xml:space="preserve">Dr. Keglevich György </w:t>
            </w:r>
            <w:r w:rsidRPr="00294FC8">
              <w:t>tanszékvezető, egyetemi tanár</w:t>
            </w:r>
          </w:p>
          <w:p w:rsidR="00EA7232" w:rsidRDefault="00634F1B" w:rsidP="00634F1B">
            <w:r>
              <w:t>D</w:t>
            </w:r>
            <w:r w:rsidRPr="00294FC8">
              <w:t>r. Kiss Nóra Zsuzsa egyetemi adjunktus</w:t>
            </w:r>
          </w:p>
        </w:tc>
      </w:tr>
    </w:tbl>
    <w:p w:rsidR="00EA7232" w:rsidRPr="00E229FD" w:rsidRDefault="00EA7232" w:rsidP="002B7DF9">
      <w:pPr>
        <w:rPr>
          <w:b/>
          <w:lang w:val="hu-HU"/>
        </w:rPr>
      </w:pPr>
    </w:p>
    <w:p w:rsidR="00EA7232" w:rsidRPr="00E229FD" w:rsidRDefault="00EA7232" w:rsidP="0043250F">
      <w:pPr>
        <w:rPr>
          <w:b/>
          <w:lang w:val="hu-HU"/>
        </w:rPr>
      </w:pPr>
      <w:r w:rsidRPr="00447DE3">
        <w:rPr>
          <w:b/>
          <w:lang w:val="hu-HU"/>
        </w:rPr>
        <w:t xml:space="preserve">A </w:t>
      </w:r>
      <w:r>
        <w:rPr>
          <w:b/>
          <w:i/>
          <w:lang w:val="hu-HU"/>
        </w:rPr>
        <w:t>Pungor Ernő-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E229FD" w:rsidTr="00AB5920">
        <w:tc>
          <w:tcPr>
            <w:tcW w:w="496" w:type="dxa"/>
            <w:shd w:val="clear" w:color="auto" w:fill="FFFFFF"/>
          </w:tcPr>
          <w:p w:rsidR="00EA7232" w:rsidRDefault="00EA7232" w:rsidP="004C15A2"/>
        </w:tc>
        <w:tc>
          <w:tcPr>
            <w:tcW w:w="2492" w:type="dxa"/>
            <w:shd w:val="clear" w:color="auto" w:fill="FFFFFF"/>
          </w:tcPr>
          <w:p w:rsidR="00EA7232" w:rsidRDefault="00AE5567" w:rsidP="004C15A2">
            <w:r>
              <w:t>Bognár Zsófia</w:t>
            </w:r>
          </w:p>
        </w:tc>
        <w:tc>
          <w:tcPr>
            <w:tcW w:w="3060" w:type="dxa"/>
            <w:shd w:val="clear" w:color="auto" w:fill="FFFFFF"/>
          </w:tcPr>
          <w:p w:rsidR="00EA7232" w:rsidRDefault="009B6650" w:rsidP="004C15A2">
            <w:r>
              <w:t>Analitikai K</w:t>
            </w:r>
            <w:r w:rsidR="00AE5567">
              <w:t>émia</w:t>
            </w:r>
          </w:p>
        </w:tc>
        <w:tc>
          <w:tcPr>
            <w:tcW w:w="2880" w:type="dxa"/>
            <w:shd w:val="clear" w:color="auto" w:fill="FFFFFF"/>
          </w:tcPr>
          <w:p w:rsidR="00EA7232" w:rsidRDefault="00AE5567" w:rsidP="004C15A2">
            <w:r w:rsidRPr="004D3437">
              <w:t>Dr. Gyurcsányi E. Róbert egyetemi docens</w:t>
            </w:r>
          </w:p>
        </w:tc>
      </w:tr>
    </w:tbl>
    <w:p w:rsidR="00EA7232" w:rsidRDefault="00EA7232" w:rsidP="0043250F">
      <w:pPr>
        <w:rPr>
          <w:b/>
          <w:lang w:val="hu-HU"/>
        </w:rPr>
      </w:pPr>
    </w:p>
    <w:p w:rsidR="009B6650" w:rsidRPr="00E229FD" w:rsidRDefault="009B6650" w:rsidP="009B6650">
      <w:pPr>
        <w:rPr>
          <w:b/>
          <w:lang w:val="hu-HU"/>
        </w:rPr>
      </w:pPr>
      <w:r w:rsidRPr="00447DE3">
        <w:rPr>
          <w:b/>
          <w:lang w:val="hu-HU"/>
        </w:rPr>
        <w:t xml:space="preserve">A </w:t>
      </w:r>
      <w:r>
        <w:rPr>
          <w:b/>
          <w:i/>
          <w:lang w:val="hu-HU"/>
        </w:rPr>
        <w:t xml:space="preserve">WESSLING Kft. </w:t>
      </w:r>
      <w:r w:rsidRPr="00847127">
        <w:rPr>
          <w:lang w:val="hu-HU"/>
        </w:rPr>
        <w:t>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9B6650" w:rsidRPr="00E229FD" w:rsidTr="00CA0709">
        <w:tc>
          <w:tcPr>
            <w:tcW w:w="496" w:type="dxa"/>
          </w:tcPr>
          <w:p w:rsidR="009B6650" w:rsidRPr="00E229FD" w:rsidRDefault="009B6650" w:rsidP="00CA0709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9B6650" w:rsidRPr="00E229FD" w:rsidRDefault="009B6650" w:rsidP="00CA070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9B6650" w:rsidRPr="00E229FD" w:rsidRDefault="009B6650" w:rsidP="00CA070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9B6650" w:rsidRPr="00E229FD" w:rsidRDefault="009B6650" w:rsidP="00CA070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9B6650" w:rsidRPr="00E229FD" w:rsidTr="00CA0709">
        <w:tc>
          <w:tcPr>
            <w:tcW w:w="496" w:type="dxa"/>
            <w:shd w:val="clear" w:color="auto" w:fill="FFFFFF"/>
          </w:tcPr>
          <w:p w:rsidR="009B6650" w:rsidRDefault="009B6650" w:rsidP="00CA0709"/>
        </w:tc>
        <w:tc>
          <w:tcPr>
            <w:tcW w:w="2492" w:type="dxa"/>
            <w:shd w:val="clear" w:color="auto" w:fill="FFFFFF"/>
          </w:tcPr>
          <w:p w:rsidR="009B6650" w:rsidRDefault="009B6650" w:rsidP="00CA0709">
            <w:r>
              <w:t>Sugár Simon Nándor</w:t>
            </w:r>
          </w:p>
        </w:tc>
        <w:tc>
          <w:tcPr>
            <w:tcW w:w="3060" w:type="dxa"/>
            <w:shd w:val="clear" w:color="auto" w:fill="FFFFFF"/>
          </w:tcPr>
          <w:p w:rsidR="009B6650" w:rsidRDefault="009B6650" w:rsidP="00CA0709">
            <w:r>
              <w:t>Analitikai Kémia</w:t>
            </w:r>
          </w:p>
        </w:tc>
        <w:tc>
          <w:tcPr>
            <w:tcW w:w="2880" w:type="dxa"/>
            <w:shd w:val="clear" w:color="auto" w:fill="FFFFFF"/>
          </w:tcPr>
          <w:p w:rsidR="009B6650" w:rsidRDefault="009B6650" w:rsidP="009B6650">
            <w:r w:rsidRPr="004D3437">
              <w:t xml:space="preserve">Dr. </w:t>
            </w:r>
            <w:r>
              <w:t>Turiák Lilla</w:t>
            </w:r>
            <w:r w:rsidRPr="004D3437">
              <w:t xml:space="preserve"> </w:t>
            </w:r>
            <w:r>
              <w:t>tud. munkatárs</w:t>
            </w:r>
          </w:p>
        </w:tc>
      </w:tr>
    </w:tbl>
    <w:p w:rsidR="009B6650" w:rsidRPr="00E229FD" w:rsidRDefault="009B6650" w:rsidP="0043250F">
      <w:pPr>
        <w:rPr>
          <w:b/>
          <w:lang w:val="hu-HU"/>
        </w:rPr>
      </w:pPr>
    </w:p>
    <w:p w:rsidR="00EA7232" w:rsidRPr="00E229FD" w:rsidRDefault="00EA7232" w:rsidP="0043250F">
      <w:pPr>
        <w:rPr>
          <w:b/>
          <w:lang w:val="hu-HU"/>
        </w:rPr>
      </w:pPr>
      <w:r w:rsidRPr="00E229FD">
        <w:rPr>
          <w:b/>
          <w:lang w:val="hu-HU"/>
        </w:rPr>
        <w:t xml:space="preserve">A </w:t>
      </w:r>
      <w:r>
        <w:rPr>
          <w:b/>
          <w:i/>
          <w:lang w:val="hu-HU"/>
        </w:rPr>
        <w:t>Vegyészmérnöki és Biomérnöki K</w:t>
      </w:r>
      <w:r w:rsidRPr="00E229FD">
        <w:rPr>
          <w:b/>
          <w:i/>
          <w:lang w:val="hu-HU"/>
        </w:rPr>
        <w:t>ar Dékáni 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651805" w:rsidTr="0020774C">
        <w:tc>
          <w:tcPr>
            <w:tcW w:w="496" w:type="dxa"/>
          </w:tcPr>
          <w:p w:rsidR="00EA7232" w:rsidRPr="0020774C" w:rsidRDefault="00EA7232" w:rsidP="004C15A2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9B6650" w:rsidRDefault="009B6650" w:rsidP="004C15A2">
            <w:pPr>
              <w:rPr>
                <w:lang w:val="hu-HU"/>
              </w:rPr>
            </w:pPr>
            <w:r w:rsidRPr="009B6650">
              <w:rPr>
                <w:lang w:val="hu-HU"/>
              </w:rPr>
              <w:t>Harmat Árpád</w:t>
            </w:r>
          </w:p>
        </w:tc>
        <w:tc>
          <w:tcPr>
            <w:tcW w:w="3060" w:type="dxa"/>
          </w:tcPr>
          <w:p w:rsidR="00EA7232" w:rsidRPr="009B6650" w:rsidRDefault="009B6650" w:rsidP="004C15A2">
            <w:pPr>
              <w:rPr>
                <w:lang w:val="hu-HU"/>
              </w:rPr>
            </w:pPr>
            <w:r w:rsidRPr="009B6650">
              <w:rPr>
                <w:lang w:val="hu-HU"/>
              </w:rPr>
              <w:t>Anyagtudomány és Számításos Kémia</w:t>
            </w:r>
          </w:p>
        </w:tc>
        <w:tc>
          <w:tcPr>
            <w:tcW w:w="2880" w:type="dxa"/>
          </w:tcPr>
          <w:p w:rsidR="009B6650" w:rsidRPr="004D3437" w:rsidRDefault="009B6650" w:rsidP="009B6650">
            <w:r w:rsidRPr="004D3437">
              <w:t>Dr. Szilágyi András Ferenc egyetemi docens</w:t>
            </w:r>
          </w:p>
          <w:p w:rsidR="00EA7232" w:rsidRPr="0020774C" w:rsidRDefault="009B6650" w:rsidP="009B6650">
            <w:pPr>
              <w:rPr>
                <w:b/>
                <w:lang w:val="hu-HU"/>
              </w:rPr>
            </w:pPr>
            <w:r w:rsidRPr="00F84995">
              <w:t>Dr. Balogh Diána egyetemi adjunktus</w:t>
            </w:r>
          </w:p>
        </w:tc>
      </w:tr>
    </w:tbl>
    <w:p w:rsidR="00662165" w:rsidRDefault="00662165" w:rsidP="0043250F">
      <w:pPr>
        <w:rPr>
          <w:b/>
          <w:lang w:val="hu-HU"/>
        </w:rPr>
      </w:pPr>
    </w:p>
    <w:p w:rsidR="00662165" w:rsidRDefault="00662165" w:rsidP="0043250F">
      <w:pPr>
        <w:rPr>
          <w:b/>
          <w:lang w:val="hu-HU"/>
        </w:rPr>
      </w:pPr>
    </w:p>
    <w:p w:rsidR="00EA7232" w:rsidRPr="00E229FD" w:rsidRDefault="00EA7232" w:rsidP="0043250F">
      <w:pPr>
        <w:rPr>
          <w:b/>
          <w:lang w:val="hu-HU"/>
        </w:rPr>
      </w:pPr>
      <w:r w:rsidRPr="00E229FD">
        <w:rPr>
          <w:b/>
          <w:lang w:val="hu-HU"/>
        </w:rPr>
        <w:t>A</w:t>
      </w:r>
      <w:r>
        <w:rPr>
          <w:b/>
          <w:lang w:val="hu-HU"/>
        </w:rPr>
        <w:t xml:space="preserve"> </w:t>
      </w:r>
      <w:r>
        <w:rPr>
          <w:b/>
          <w:i/>
          <w:lang w:val="hu-HU"/>
        </w:rPr>
        <w:t xml:space="preserve">Varga József Alapítvány </w:t>
      </w:r>
      <w:r w:rsidRPr="00E229FD">
        <w:rPr>
          <w:b/>
          <w:i/>
          <w:lang w:val="hu-HU"/>
        </w:rPr>
        <w:t>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9B6650" w:rsidRPr="00E229FD" w:rsidTr="00AB5920">
        <w:tc>
          <w:tcPr>
            <w:tcW w:w="496" w:type="dxa"/>
            <w:shd w:val="clear" w:color="auto" w:fill="FFFFFF"/>
          </w:tcPr>
          <w:p w:rsidR="009B6650" w:rsidRDefault="009B6650" w:rsidP="009B6650"/>
        </w:tc>
        <w:tc>
          <w:tcPr>
            <w:tcW w:w="2492" w:type="dxa"/>
            <w:shd w:val="clear" w:color="auto" w:fill="FFFFFF"/>
          </w:tcPr>
          <w:p w:rsidR="009B6650" w:rsidRDefault="009B6650" w:rsidP="009B6650">
            <w:r>
              <w:t>Beke Áron Kristóf</w:t>
            </w:r>
          </w:p>
        </w:tc>
        <w:tc>
          <w:tcPr>
            <w:tcW w:w="3060" w:type="dxa"/>
            <w:shd w:val="clear" w:color="auto" w:fill="FFFFFF"/>
          </w:tcPr>
          <w:p w:rsidR="009B6650" w:rsidRPr="009B6650" w:rsidRDefault="009B6650" w:rsidP="009B6650">
            <w:pPr>
              <w:rPr>
                <w:lang w:val="hu-HU"/>
              </w:rPr>
            </w:pPr>
            <w:r w:rsidRPr="009B6650">
              <w:rPr>
                <w:lang w:val="hu-HU"/>
              </w:rPr>
              <w:t>Anyagtudomány és Számításos Kémia</w:t>
            </w:r>
          </w:p>
        </w:tc>
        <w:tc>
          <w:tcPr>
            <w:tcW w:w="2880" w:type="dxa"/>
            <w:shd w:val="clear" w:color="auto" w:fill="FFFFFF"/>
          </w:tcPr>
          <w:p w:rsidR="009B6650" w:rsidRPr="004D3437" w:rsidRDefault="009B6650" w:rsidP="009B6650">
            <w:r w:rsidRPr="004D3437">
              <w:t>Földes Tamás tudományos segédmunkatárs</w:t>
            </w:r>
          </w:p>
          <w:p w:rsidR="009B6650" w:rsidRDefault="009B6650" w:rsidP="009B6650">
            <w:pPr>
              <w:tabs>
                <w:tab w:val="left" w:pos="709"/>
              </w:tabs>
            </w:pPr>
            <w:r w:rsidRPr="004D3437">
              <w:t>Dr. Pápai Imre csoportvezető</w:t>
            </w:r>
          </w:p>
        </w:tc>
      </w:tr>
    </w:tbl>
    <w:p w:rsidR="00EA7232" w:rsidRDefault="00EA7232" w:rsidP="0043250F">
      <w:pPr>
        <w:rPr>
          <w:b/>
          <w:lang w:val="hu-HU"/>
        </w:rPr>
      </w:pPr>
    </w:p>
    <w:p w:rsidR="00EA7232" w:rsidRPr="00E229FD" w:rsidRDefault="00EA7232" w:rsidP="0043250F">
      <w:pPr>
        <w:rPr>
          <w:b/>
          <w:i/>
          <w:lang w:val="hu-HU"/>
        </w:rPr>
      </w:pPr>
      <w:r>
        <w:rPr>
          <w:b/>
          <w:lang w:val="hu-HU"/>
        </w:rPr>
        <w:t xml:space="preserve">Az </w:t>
      </w:r>
      <w:r>
        <w:rPr>
          <w:b/>
          <w:i/>
          <w:lang w:val="hu-HU"/>
        </w:rPr>
        <w:t xml:space="preserve">EGIS Gyógyszergyár Zrt. </w:t>
      </w:r>
      <w:r w:rsidR="00847127">
        <w:rPr>
          <w:b/>
          <w:i/>
          <w:lang w:val="hu-HU"/>
        </w:rPr>
        <w:t>díj</w:t>
      </w:r>
    </w:p>
    <w:p w:rsidR="00EA7232" w:rsidRPr="00E229FD" w:rsidRDefault="00EA7232" w:rsidP="00AD156B">
      <w:pPr>
        <w:rPr>
          <w:i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E229FD" w:rsidTr="00AB5920">
        <w:tc>
          <w:tcPr>
            <w:tcW w:w="496" w:type="dxa"/>
            <w:shd w:val="clear" w:color="auto" w:fill="FFFFFF"/>
          </w:tcPr>
          <w:p w:rsidR="00EA7232" w:rsidRDefault="00EA7232" w:rsidP="004C15A2"/>
        </w:tc>
        <w:tc>
          <w:tcPr>
            <w:tcW w:w="2492" w:type="dxa"/>
            <w:shd w:val="clear" w:color="auto" w:fill="FFFFFF"/>
          </w:tcPr>
          <w:p w:rsidR="00EA7232" w:rsidRDefault="000E685C" w:rsidP="004C15A2">
            <w:r>
              <w:t>Bugovics Péter</w:t>
            </w:r>
          </w:p>
        </w:tc>
        <w:tc>
          <w:tcPr>
            <w:tcW w:w="3060" w:type="dxa"/>
            <w:shd w:val="clear" w:color="auto" w:fill="FFFFFF"/>
          </w:tcPr>
          <w:p w:rsidR="00EA7232" w:rsidRDefault="000E685C" w:rsidP="004C15A2">
            <w:r>
              <w:t>Biokémia és Biotechnológia</w:t>
            </w:r>
          </w:p>
        </w:tc>
        <w:tc>
          <w:tcPr>
            <w:tcW w:w="2880" w:type="dxa"/>
            <w:shd w:val="clear" w:color="auto" w:fill="FFFFFF"/>
          </w:tcPr>
          <w:p w:rsidR="00EA7232" w:rsidRDefault="000E685C" w:rsidP="004C15A2">
            <w:r>
              <w:t>Dr. Poppe László egyetemi tanár</w:t>
            </w:r>
          </w:p>
        </w:tc>
      </w:tr>
    </w:tbl>
    <w:p w:rsidR="00EA7232" w:rsidRPr="00E229FD" w:rsidRDefault="00EA7232" w:rsidP="0043250F">
      <w:pPr>
        <w:rPr>
          <w:b/>
          <w:lang w:val="hu-HU"/>
        </w:rPr>
      </w:pPr>
    </w:p>
    <w:p w:rsidR="000E685C" w:rsidRPr="00E229FD" w:rsidRDefault="000E685C" w:rsidP="000E685C">
      <w:pPr>
        <w:rPr>
          <w:b/>
          <w:lang w:val="hu-HU"/>
        </w:rPr>
      </w:pPr>
      <w:r w:rsidRPr="00E229FD">
        <w:rPr>
          <w:b/>
          <w:lang w:val="hu-HU"/>
        </w:rPr>
        <w:t xml:space="preserve">A </w:t>
      </w:r>
      <w:r>
        <w:rPr>
          <w:b/>
          <w:i/>
          <w:lang w:val="hu-HU"/>
        </w:rPr>
        <w:t>MOL NYrt. 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0E685C" w:rsidRPr="00E229FD" w:rsidTr="00CA0709">
        <w:tc>
          <w:tcPr>
            <w:tcW w:w="496" w:type="dxa"/>
          </w:tcPr>
          <w:p w:rsidR="000E685C" w:rsidRPr="00E229FD" w:rsidRDefault="000E685C" w:rsidP="00CA0709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0E685C" w:rsidRPr="00E229FD" w:rsidRDefault="000E685C" w:rsidP="00CA070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0E685C" w:rsidRPr="00E229FD" w:rsidRDefault="000E685C" w:rsidP="00CA070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0E685C" w:rsidRPr="00E229FD" w:rsidRDefault="000E685C" w:rsidP="00CA070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0E685C" w:rsidRPr="00E229FD" w:rsidTr="00CA0709">
        <w:tc>
          <w:tcPr>
            <w:tcW w:w="496" w:type="dxa"/>
            <w:shd w:val="clear" w:color="auto" w:fill="FFFFFF"/>
          </w:tcPr>
          <w:p w:rsidR="000E685C" w:rsidRDefault="000E685C" w:rsidP="00CA0709"/>
        </w:tc>
        <w:tc>
          <w:tcPr>
            <w:tcW w:w="2492" w:type="dxa"/>
            <w:shd w:val="clear" w:color="auto" w:fill="FFFFFF"/>
          </w:tcPr>
          <w:p w:rsidR="000E685C" w:rsidRPr="00847127" w:rsidRDefault="000E685C" w:rsidP="00CA0709">
            <w:r w:rsidRPr="00847127">
              <w:t>Tacsi Kornélia</w:t>
            </w:r>
          </w:p>
        </w:tc>
        <w:tc>
          <w:tcPr>
            <w:tcW w:w="3060" w:type="dxa"/>
            <w:shd w:val="clear" w:color="auto" w:fill="FFFFFF"/>
          </w:tcPr>
          <w:p w:rsidR="000E685C" w:rsidRPr="00847127" w:rsidRDefault="000E685C" w:rsidP="00CA0709">
            <w:r w:rsidRPr="00847127">
              <w:t>Kémiai Technológia</w:t>
            </w:r>
          </w:p>
        </w:tc>
        <w:tc>
          <w:tcPr>
            <w:tcW w:w="2880" w:type="dxa"/>
            <w:shd w:val="clear" w:color="auto" w:fill="FFFFFF"/>
          </w:tcPr>
          <w:p w:rsidR="000E685C" w:rsidRPr="00847127" w:rsidRDefault="000E685C" w:rsidP="000E685C">
            <w:r w:rsidRPr="00847127">
              <w:t>Marosi György egyetemi tanár</w:t>
            </w:r>
          </w:p>
          <w:p w:rsidR="000E685C" w:rsidRPr="00847127" w:rsidRDefault="000E685C" w:rsidP="000E685C">
            <w:r w:rsidRPr="00847127">
              <w:t>Pataki Hajnalka tud. munkatárs</w:t>
            </w:r>
          </w:p>
        </w:tc>
      </w:tr>
    </w:tbl>
    <w:p w:rsidR="000E685C" w:rsidRDefault="000E685C" w:rsidP="0043250F">
      <w:pPr>
        <w:rPr>
          <w:b/>
          <w:lang w:val="hu-HU"/>
        </w:rPr>
      </w:pPr>
    </w:p>
    <w:p w:rsidR="00EA7232" w:rsidRPr="00E229FD" w:rsidRDefault="00EA7232" w:rsidP="0043250F">
      <w:pPr>
        <w:rPr>
          <w:b/>
          <w:lang w:val="hu-HU"/>
        </w:rPr>
      </w:pPr>
      <w:r w:rsidRPr="00586349">
        <w:rPr>
          <w:b/>
          <w:lang w:val="hu-HU"/>
        </w:rPr>
        <w:t xml:space="preserve">A </w:t>
      </w:r>
      <w:r>
        <w:rPr>
          <w:b/>
          <w:i/>
          <w:lang w:val="hu-HU"/>
        </w:rPr>
        <w:t xml:space="preserve">Richter Gedeon Nyrt. </w:t>
      </w:r>
      <w:r w:rsidRPr="00E229FD">
        <w:rPr>
          <w:b/>
          <w:i/>
          <w:lang w:val="hu-HU"/>
        </w:rPr>
        <w:t>díj</w:t>
      </w:r>
    </w:p>
    <w:p w:rsidR="00EA7232" w:rsidRPr="00E229FD" w:rsidRDefault="00EA7232" w:rsidP="0043250F">
      <w:pPr>
        <w:rPr>
          <w:b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E229FD" w:rsidTr="00AB5920">
        <w:tc>
          <w:tcPr>
            <w:tcW w:w="496" w:type="dxa"/>
            <w:shd w:val="clear" w:color="auto" w:fill="FFFFFF"/>
          </w:tcPr>
          <w:p w:rsidR="00EA7232" w:rsidRPr="001F6BEA" w:rsidRDefault="00EA7232" w:rsidP="004C15A2"/>
        </w:tc>
        <w:tc>
          <w:tcPr>
            <w:tcW w:w="2492" w:type="dxa"/>
            <w:shd w:val="clear" w:color="auto" w:fill="FFFFFF"/>
          </w:tcPr>
          <w:p w:rsidR="00EA7232" w:rsidRPr="000E685C" w:rsidRDefault="000E685C" w:rsidP="00651805">
            <w:pPr>
              <w:pStyle w:val="nev"/>
              <w:tabs>
                <w:tab w:val="left" w:pos="709"/>
              </w:tabs>
              <w:rPr>
                <w:b w:val="0"/>
              </w:rPr>
            </w:pPr>
            <w:r w:rsidRPr="000E685C">
              <w:rPr>
                <w:b w:val="0"/>
              </w:rPr>
              <w:t>Mayer Szabolcs</w:t>
            </w:r>
          </w:p>
        </w:tc>
        <w:tc>
          <w:tcPr>
            <w:tcW w:w="3060" w:type="dxa"/>
            <w:shd w:val="clear" w:color="auto" w:fill="FFFFFF"/>
          </w:tcPr>
          <w:p w:rsidR="00EA7232" w:rsidRDefault="000E685C" w:rsidP="004C15A2">
            <w:r>
              <w:t>Szerves Kémia</w:t>
            </w:r>
          </w:p>
        </w:tc>
        <w:tc>
          <w:tcPr>
            <w:tcW w:w="2880" w:type="dxa"/>
            <w:shd w:val="clear" w:color="auto" w:fill="FFFFFF"/>
          </w:tcPr>
          <w:p w:rsidR="00EA7232" w:rsidRDefault="000E685C" w:rsidP="000E685C">
            <w:pPr>
              <w:tabs>
                <w:tab w:val="left" w:pos="709"/>
              </w:tabs>
            </w:pPr>
            <w:r>
              <w:t>Dr. Keglevich Péter egytetemi adjunktus</w:t>
            </w:r>
          </w:p>
        </w:tc>
      </w:tr>
    </w:tbl>
    <w:p w:rsidR="00EA7232" w:rsidRPr="00E229FD" w:rsidRDefault="00EA7232" w:rsidP="0043250F">
      <w:pPr>
        <w:rPr>
          <w:b/>
          <w:lang w:val="hu-HU"/>
        </w:rPr>
      </w:pPr>
    </w:p>
    <w:p w:rsidR="00EA7232" w:rsidRPr="00E229FD" w:rsidRDefault="00EA7232" w:rsidP="0043250F">
      <w:pPr>
        <w:rPr>
          <w:b/>
          <w:lang w:val="hu-HU"/>
        </w:rPr>
      </w:pPr>
      <w:r w:rsidRPr="00E229FD">
        <w:rPr>
          <w:b/>
          <w:lang w:val="hu-HU"/>
        </w:rPr>
        <w:t xml:space="preserve">A </w:t>
      </w:r>
      <w:r>
        <w:rPr>
          <w:b/>
          <w:i/>
          <w:lang w:val="hu-HU"/>
        </w:rPr>
        <w:t>SANOFI-</w:t>
      </w:r>
      <w:r w:rsidRPr="00E229FD">
        <w:rPr>
          <w:b/>
          <w:i/>
          <w:lang w:val="hu-HU"/>
        </w:rPr>
        <w:t>Chinoin Zrt.</w:t>
      </w:r>
      <w:r>
        <w:rPr>
          <w:b/>
          <w:i/>
          <w:lang w:val="hu-HU"/>
        </w:rPr>
        <w:t xml:space="preserve"> d</w:t>
      </w:r>
      <w:r w:rsidR="00847127">
        <w:rPr>
          <w:b/>
          <w:i/>
          <w:lang w:val="hu-HU"/>
        </w:rPr>
        <w:t>íj</w:t>
      </w:r>
    </w:p>
    <w:p w:rsidR="00EA7232" w:rsidRPr="00E229FD" w:rsidRDefault="00EA7232" w:rsidP="0043250F">
      <w:pPr>
        <w:rPr>
          <w:b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5060FD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E229FD" w:rsidTr="00AB5920">
        <w:tc>
          <w:tcPr>
            <w:tcW w:w="496" w:type="dxa"/>
            <w:shd w:val="clear" w:color="auto" w:fill="FFFFFF"/>
          </w:tcPr>
          <w:p w:rsidR="00EA7232" w:rsidRDefault="00EA7232" w:rsidP="004C15A2"/>
        </w:tc>
        <w:tc>
          <w:tcPr>
            <w:tcW w:w="2492" w:type="dxa"/>
            <w:shd w:val="clear" w:color="auto" w:fill="FFFFFF"/>
          </w:tcPr>
          <w:p w:rsidR="00EA7232" w:rsidRDefault="000E685C" w:rsidP="004C15A2">
            <w:r>
              <w:t>Barna Bence</w:t>
            </w:r>
          </w:p>
        </w:tc>
        <w:tc>
          <w:tcPr>
            <w:tcW w:w="3060" w:type="dxa"/>
            <w:shd w:val="clear" w:color="auto" w:fill="FFFFFF"/>
          </w:tcPr>
          <w:p w:rsidR="00EA7232" w:rsidRDefault="000E685C" w:rsidP="004C15A2">
            <w:r>
              <w:t>Biokémia és Biotechnológia</w:t>
            </w:r>
          </w:p>
        </w:tc>
        <w:tc>
          <w:tcPr>
            <w:tcW w:w="2880" w:type="dxa"/>
            <w:shd w:val="clear" w:color="auto" w:fill="FFFFFF"/>
          </w:tcPr>
          <w:p w:rsidR="00EA7232" w:rsidRDefault="00906AD3" w:rsidP="004C15A2">
            <w:r>
              <w:t>Dr. Poppe L</w:t>
            </w:r>
            <w:r w:rsidR="000E685C">
              <w:t>ászló egyetemi tanár</w:t>
            </w:r>
          </w:p>
        </w:tc>
      </w:tr>
    </w:tbl>
    <w:p w:rsidR="00EA7232" w:rsidRDefault="00EA7232" w:rsidP="00651805">
      <w:pPr>
        <w:rPr>
          <w:b/>
          <w:lang w:val="hu-HU"/>
        </w:rPr>
      </w:pPr>
    </w:p>
    <w:p w:rsidR="00906AD3" w:rsidRPr="00E229FD" w:rsidRDefault="00906AD3" w:rsidP="00906AD3">
      <w:pPr>
        <w:rPr>
          <w:b/>
          <w:lang w:val="hu-HU"/>
        </w:rPr>
      </w:pPr>
      <w:r w:rsidRPr="00E229FD">
        <w:rPr>
          <w:b/>
          <w:lang w:val="hu-HU"/>
        </w:rPr>
        <w:t xml:space="preserve">A </w:t>
      </w:r>
      <w:r>
        <w:rPr>
          <w:b/>
          <w:i/>
          <w:lang w:val="hu-HU"/>
        </w:rPr>
        <w:t>SANOFI-</w:t>
      </w:r>
      <w:r w:rsidRPr="00E229FD">
        <w:rPr>
          <w:b/>
          <w:i/>
          <w:lang w:val="hu-HU"/>
        </w:rPr>
        <w:t>Chinoin Zrt.</w:t>
      </w:r>
      <w:r>
        <w:rPr>
          <w:b/>
          <w:i/>
          <w:lang w:val="hu-HU"/>
        </w:rPr>
        <w:t xml:space="preserve"> Hermecz István-dí</w:t>
      </w:r>
      <w:r w:rsidR="00847127">
        <w:rPr>
          <w:b/>
          <w:i/>
          <w:lang w:val="hu-HU"/>
        </w:rPr>
        <w:t>j</w:t>
      </w:r>
    </w:p>
    <w:p w:rsidR="00EA7232" w:rsidRDefault="00EA7232" w:rsidP="0095195B">
      <w:pPr>
        <w:rPr>
          <w:b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906AD3" w:rsidRPr="00E229FD" w:rsidTr="006428BB">
        <w:tc>
          <w:tcPr>
            <w:tcW w:w="496" w:type="dxa"/>
          </w:tcPr>
          <w:p w:rsidR="00906AD3" w:rsidRPr="00E229FD" w:rsidRDefault="00906AD3" w:rsidP="006428BB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906AD3" w:rsidRPr="00E229FD" w:rsidRDefault="00906AD3" w:rsidP="006428BB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906AD3" w:rsidRPr="00E229FD" w:rsidRDefault="00906AD3" w:rsidP="006428BB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906AD3" w:rsidRPr="00E229FD" w:rsidRDefault="00906AD3" w:rsidP="006428BB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906AD3" w:rsidRPr="00E229FD" w:rsidTr="006428BB">
        <w:tc>
          <w:tcPr>
            <w:tcW w:w="496" w:type="dxa"/>
            <w:shd w:val="clear" w:color="auto" w:fill="FFFFFF"/>
          </w:tcPr>
          <w:p w:rsidR="00906AD3" w:rsidRDefault="00906AD3" w:rsidP="006428BB"/>
        </w:tc>
        <w:tc>
          <w:tcPr>
            <w:tcW w:w="2492" w:type="dxa"/>
            <w:shd w:val="clear" w:color="auto" w:fill="FFFFFF"/>
          </w:tcPr>
          <w:p w:rsidR="00906AD3" w:rsidRDefault="00906AD3" w:rsidP="006428BB">
            <w:r>
              <w:t>Dargó Gyula</w:t>
            </w:r>
          </w:p>
        </w:tc>
        <w:tc>
          <w:tcPr>
            <w:tcW w:w="3060" w:type="dxa"/>
            <w:shd w:val="clear" w:color="auto" w:fill="FFFFFF"/>
          </w:tcPr>
          <w:p w:rsidR="00906AD3" w:rsidRDefault="00906AD3" w:rsidP="00906AD3">
            <w:r>
              <w:t>Szerves Kémia</w:t>
            </w:r>
          </w:p>
        </w:tc>
        <w:tc>
          <w:tcPr>
            <w:tcW w:w="2880" w:type="dxa"/>
            <w:shd w:val="clear" w:color="auto" w:fill="FFFFFF"/>
          </w:tcPr>
          <w:p w:rsidR="00906AD3" w:rsidRDefault="00906AD3" w:rsidP="00906AD3">
            <w:r>
              <w:t>Dr. Kupai József egyetemi adjunktus</w:t>
            </w:r>
          </w:p>
        </w:tc>
      </w:tr>
    </w:tbl>
    <w:p w:rsidR="00906AD3" w:rsidRDefault="00906AD3" w:rsidP="0095195B">
      <w:pPr>
        <w:rPr>
          <w:b/>
          <w:lang w:val="hu-HU"/>
        </w:rPr>
      </w:pPr>
    </w:p>
    <w:p w:rsidR="00EA7232" w:rsidRPr="00E229FD" w:rsidRDefault="00EA7232" w:rsidP="0095195B">
      <w:pPr>
        <w:rPr>
          <w:b/>
          <w:lang w:val="hu-HU"/>
        </w:rPr>
      </w:pPr>
      <w:r w:rsidRPr="00E229FD">
        <w:rPr>
          <w:b/>
          <w:lang w:val="hu-HU"/>
        </w:rPr>
        <w:t xml:space="preserve">A </w:t>
      </w:r>
      <w:r>
        <w:rPr>
          <w:b/>
          <w:i/>
          <w:lang w:val="hu-HU"/>
        </w:rPr>
        <w:t>Pro Progressio Alapítvány 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95195B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95195B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95195B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95195B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EA7232" w:rsidRPr="00E229FD" w:rsidTr="00AB5920">
        <w:tc>
          <w:tcPr>
            <w:tcW w:w="496" w:type="dxa"/>
            <w:shd w:val="clear" w:color="auto" w:fill="FFFFFF"/>
          </w:tcPr>
          <w:p w:rsidR="00EA7232" w:rsidRDefault="00EA7232" w:rsidP="004C15A2"/>
        </w:tc>
        <w:tc>
          <w:tcPr>
            <w:tcW w:w="2492" w:type="dxa"/>
            <w:shd w:val="clear" w:color="auto" w:fill="FFFFFF"/>
          </w:tcPr>
          <w:p w:rsidR="00EA7232" w:rsidRPr="00847127" w:rsidRDefault="000E685C" w:rsidP="004C15A2">
            <w:r w:rsidRPr="00847127">
              <w:t xml:space="preserve">Bosits Miklós </w:t>
            </w:r>
          </w:p>
        </w:tc>
        <w:tc>
          <w:tcPr>
            <w:tcW w:w="3060" w:type="dxa"/>
            <w:shd w:val="clear" w:color="auto" w:fill="FFFFFF"/>
          </w:tcPr>
          <w:p w:rsidR="00EA7232" w:rsidRPr="00847127" w:rsidRDefault="00634F1B" w:rsidP="004C15A2">
            <w:r w:rsidRPr="00847127">
              <w:t>Kémiai Tehnológia</w:t>
            </w:r>
          </w:p>
        </w:tc>
        <w:tc>
          <w:tcPr>
            <w:tcW w:w="2880" w:type="dxa"/>
            <w:shd w:val="clear" w:color="auto" w:fill="FFFFFF"/>
          </w:tcPr>
          <w:p w:rsidR="00EA7232" w:rsidRPr="00847127" w:rsidRDefault="00634F1B" w:rsidP="004C15A2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 w:rsidRPr="00847127">
              <w:rPr>
                <w:sz w:val="23"/>
                <w:szCs w:val="23"/>
              </w:rPr>
              <w:t>Dr. Demeter Ádám főosztályvezető-helyettes</w:t>
            </w:r>
          </w:p>
          <w:p w:rsidR="00634F1B" w:rsidRPr="00847127" w:rsidRDefault="00634F1B" w:rsidP="004C15A2">
            <w:pPr>
              <w:pStyle w:val="Default"/>
              <w:tabs>
                <w:tab w:val="left" w:pos="709"/>
              </w:tabs>
              <w:rPr>
                <w:sz w:val="23"/>
                <w:szCs w:val="23"/>
              </w:rPr>
            </w:pPr>
            <w:r w:rsidRPr="00847127">
              <w:rPr>
                <w:sz w:val="23"/>
                <w:szCs w:val="23"/>
              </w:rPr>
              <w:t>Dr. Marosi György egyetemi tanár</w:t>
            </w:r>
          </w:p>
        </w:tc>
      </w:tr>
    </w:tbl>
    <w:p w:rsidR="00EA7232" w:rsidRPr="00E229FD" w:rsidRDefault="00EA7232" w:rsidP="002B7DF9">
      <w:pPr>
        <w:rPr>
          <w:b/>
          <w:lang w:val="hu-HU"/>
        </w:rPr>
      </w:pPr>
    </w:p>
    <w:p w:rsidR="00EA7232" w:rsidRPr="00E229FD" w:rsidRDefault="00EA7232" w:rsidP="002B7DF9">
      <w:pPr>
        <w:rPr>
          <w:b/>
          <w:lang w:val="hu-HU"/>
        </w:rPr>
      </w:pPr>
      <w:r w:rsidRPr="00586349">
        <w:rPr>
          <w:b/>
          <w:lang w:val="hu-HU"/>
        </w:rPr>
        <w:t xml:space="preserve">A </w:t>
      </w:r>
      <w:r w:rsidRPr="00E229FD">
        <w:rPr>
          <w:b/>
          <w:i/>
          <w:lang w:val="hu-HU"/>
        </w:rPr>
        <w:t xml:space="preserve">Rektori </w:t>
      </w:r>
      <w:r>
        <w:rPr>
          <w:b/>
          <w:i/>
          <w:lang w:val="hu-HU"/>
        </w:rPr>
        <w:t>külön</w:t>
      </w:r>
      <w:r w:rsidRPr="00E229FD">
        <w:rPr>
          <w:b/>
          <w:i/>
          <w:lang w:val="hu-HU"/>
        </w:rPr>
        <w:t>díj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92"/>
        <w:gridCol w:w="3060"/>
        <w:gridCol w:w="2880"/>
      </w:tblGrid>
      <w:tr w:rsidR="00EA7232" w:rsidRPr="00E229FD" w:rsidTr="00706269">
        <w:tc>
          <w:tcPr>
            <w:tcW w:w="496" w:type="dxa"/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</w:p>
        </w:tc>
        <w:tc>
          <w:tcPr>
            <w:tcW w:w="2492" w:type="dxa"/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Szekció</w:t>
            </w:r>
          </w:p>
        </w:tc>
        <w:tc>
          <w:tcPr>
            <w:tcW w:w="2880" w:type="dxa"/>
          </w:tcPr>
          <w:p w:rsidR="00EA7232" w:rsidRPr="00E229FD" w:rsidRDefault="00EA7232" w:rsidP="002B7DF9">
            <w:pPr>
              <w:rPr>
                <w:b/>
                <w:lang w:val="hu-HU"/>
              </w:rPr>
            </w:pPr>
            <w:r w:rsidRPr="00E229FD">
              <w:rPr>
                <w:b/>
                <w:lang w:val="hu-HU"/>
              </w:rPr>
              <w:t>Témavezető(k)</w:t>
            </w:r>
          </w:p>
        </w:tc>
      </w:tr>
      <w:tr w:rsidR="000E685C" w:rsidRPr="00E229FD" w:rsidTr="00CA0709">
        <w:tc>
          <w:tcPr>
            <w:tcW w:w="496" w:type="dxa"/>
            <w:shd w:val="clear" w:color="auto" w:fill="FFFFFF"/>
          </w:tcPr>
          <w:p w:rsidR="000E685C" w:rsidRDefault="000E685C" w:rsidP="00CA0709"/>
        </w:tc>
        <w:tc>
          <w:tcPr>
            <w:tcW w:w="2492" w:type="dxa"/>
            <w:shd w:val="clear" w:color="auto" w:fill="FFFFFF"/>
          </w:tcPr>
          <w:p w:rsidR="000E685C" w:rsidRDefault="000E685C" w:rsidP="00CA0709">
            <w:r>
              <w:t>Bognár Zsófia</w:t>
            </w:r>
          </w:p>
        </w:tc>
        <w:tc>
          <w:tcPr>
            <w:tcW w:w="3060" w:type="dxa"/>
            <w:shd w:val="clear" w:color="auto" w:fill="FFFFFF"/>
          </w:tcPr>
          <w:p w:rsidR="000E685C" w:rsidRDefault="000E685C" w:rsidP="00CA0709">
            <w:r>
              <w:t>Analitikai Kémia</w:t>
            </w:r>
          </w:p>
        </w:tc>
        <w:tc>
          <w:tcPr>
            <w:tcW w:w="2880" w:type="dxa"/>
            <w:shd w:val="clear" w:color="auto" w:fill="FFFFFF"/>
          </w:tcPr>
          <w:p w:rsidR="000E685C" w:rsidRDefault="000E685C" w:rsidP="00CA0709">
            <w:r w:rsidRPr="004D3437">
              <w:t>Dr. Gyurcsányi E. Róbert egyetemi docens</w:t>
            </w:r>
          </w:p>
        </w:tc>
      </w:tr>
    </w:tbl>
    <w:p w:rsidR="00EA7232" w:rsidRPr="00E03AE7" w:rsidRDefault="00EA7232">
      <w:pPr>
        <w:rPr>
          <w:lang w:val="hu-HU"/>
        </w:rPr>
      </w:pPr>
    </w:p>
    <w:sectPr w:rsidR="00EA7232" w:rsidRPr="00E03AE7" w:rsidSect="005E6687">
      <w:footerReference w:type="even" r:id="rId8"/>
      <w:footerReference w:type="default" r:id="rId9"/>
      <w:pgSz w:w="12240" w:h="15840"/>
      <w:pgMar w:top="1440" w:right="144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14" w:rsidRDefault="00405D14">
      <w:r>
        <w:separator/>
      </w:r>
    </w:p>
  </w:endnote>
  <w:endnote w:type="continuationSeparator" w:id="0">
    <w:p w:rsidR="00405D14" w:rsidRDefault="0040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32" w:rsidRDefault="00964DA0" w:rsidP="002B7D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A723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7232" w:rsidRDefault="00EA72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32" w:rsidRDefault="00964DA0" w:rsidP="002B7DF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A723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5D14">
      <w:rPr>
        <w:rStyle w:val="Oldalszm"/>
        <w:noProof/>
      </w:rPr>
      <w:t>1</w:t>
    </w:r>
    <w:r>
      <w:rPr>
        <w:rStyle w:val="Oldalszm"/>
      </w:rPr>
      <w:fldChar w:fldCharType="end"/>
    </w:r>
  </w:p>
  <w:p w:rsidR="00EA7232" w:rsidRDefault="00EA72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14" w:rsidRDefault="00405D14">
      <w:r>
        <w:separator/>
      </w:r>
    </w:p>
  </w:footnote>
  <w:footnote w:type="continuationSeparator" w:id="0">
    <w:p w:rsidR="00405D14" w:rsidRDefault="0040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F9"/>
    <w:rsid w:val="0001053C"/>
    <w:rsid w:val="00011290"/>
    <w:rsid w:val="00022455"/>
    <w:rsid w:val="00031DE6"/>
    <w:rsid w:val="00044143"/>
    <w:rsid w:val="00060829"/>
    <w:rsid w:val="0006680C"/>
    <w:rsid w:val="00072274"/>
    <w:rsid w:val="0008717A"/>
    <w:rsid w:val="00097F94"/>
    <w:rsid w:val="000A2969"/>
    <w:rsid w:val="000A35B1"/>
    <w:rsid w:val="000B0D17"/>
    <w:rsid w:val="000C0494"/>
    <w:rsid w:val="000D20AF"/>
    <w:rsid w:val="000D3C83"/>
    <w:rsid w:val="000D5BE5"/>
    <w:rsid w:val="000E4328"/>
    <w:rsid w:val="000E685C"/>
    <w:rsid w:val="000F236D"/>
    <w:rsid w:val="00110DBD"/>
    <w:rsid w:val="00116C4C"/>
    <w:rsid w:val="0012001E"/>
    <w:rsid w:val="001214E8"/>
    <w:rsid w:val="001261DF"/>
    <w:rsid w:val="0015628D"/>
    <w:rsid w:val="001636CB"/>
    <w:rsid w:val="00163CB0"/>
    <w:rsid w:val="0017718D"/>
    <w:rsid w:val="00181828"/>
    <w:rsid w:val="0019257B"/>
    <w:rsid w:val="001B27B2"/>
    <w:rsid w:val="001C17E3"/>
    <w:rsid w:val="001C42C5"/>
    <w:rsid w:val="001C6AC5"/>
    <w:rsid w:val="001D06B9"/>
    <w:rsid w:val="001D0E77"/>
    <w:rsid w:val="001D2BFF"/>
    <w:rsid w:val="001E5533"/>
    <w:rsid w:val="001F6BEA"/>
    <w:rsid w:val="00200AD5"/>
    <w:rsid w:val="0020774C"/>
    <w:rsid w:val="002206EB"/>
    <w:rsid w:val="00230284"/>
    <w:rsid w:val="00241092"/>
    <w:rsid w:val="002450DF"/>
    <w:rsid w:val="00246F10"/>
    <w:rsid w:val="002475BF"/>
    <w:rsid w:val="00262E64"/>
    <w:rsid w:val="0026624D"/>
    <w:rsid w:val="002671AE"/>
    <w:rsid w:val="002700E4"/>
    <w:rsid w:val="002706F2"/>
    <w:rsid w:val="0028407B"/>
    <w:rsid w:val="0028695F"/>
    <w:rsid w:val="00293350"/>
    <w:rsid w:val="00296599"/>
    <w:rsid w:val="002A53CF"/>
    <w:rsid w:val="002B08D5"/>
    <w:rsid w:val="002B1532"/>
    <w:rsid w:val="002B7DF9"/>
    <w:rsid w:val="002C26F5"/>
    <w:rsid w:val="002D067C"/>
    <w:rsid w:val="002E28F9"/>
    <w:rsid w:val="002E30F4"/>
    <w:rsid w:val="002F4055"/>
    <w:rsid w:val="002F4B2B"/>
    <w:rsid w:val="002F60B1"/>
    <w:rsid w:val="00306ACE"/>
    <w:rsid w:val="003102F4"/>
    <w:rsid w:val="00312778"/>
    <w:rsid w:val="00316F57"/>
    <w:rsid w:val="003216C1"/>
    <w:rsid w:val="00324E05"/>
    <w:rsid w:val="00364A33"/>
    <w:rsid w:val="00372A90"/>
    <w:rsid w:val="00373C75"/>
    <w:rsid w:val="00391678"/>
    <w:rsid w:val="003A59D3"/>
    <w:rsid w:val="003A6818"/>
    <w:rsid w:val="003C3304"/>
    <w:rsid w:val="003C58ED"/>
    <w:rsid w:val="003D010B"/>
    <w:rsid w:val="003D133E"/>
    <w:rsid w:val="003D1B09"/>
    <w:rsid w:val="003D25D2"/>
    <w:rsid w:val="003E7D0E"/>
    <w:rsid w:val="003F00F2"/>
    <w:rsid w:val="00400F98"/>
    <w:rsid w:val="00405D14"/>
    <w:rsid w:val="00417DF6"/>
    <w:rsid w:val="0042400E"/>
    <w:rsid w:val="00425AD2"/>
    <w:rsid w:val="0043250F"/>
    <w:rsid w:val="004345A6"/>
    <w:rsid w:val="00447DE3"/>
    <w:rsid w:val="00450C3C"/>
    <w:rsid w:val="00460661"/>
    <w:rsid w:val="00461146"/>
    <w:rsid w:val="00462EA0"/>
    <w:rsid w:val="00486B98"/>
    <w:rsid w:val="00486C63"/>
    <w:rsid w:val="00490693"/>
    <w:rsid w:val="004913FF"/>
    <w:rsid w:val="00491B26"/>
    <w:rsid w:val="004C15A2"/>
    <w:rsid w:val="004C3645"/>
    <w:rsid w:val="004C69FB"/>
    <w:rsid w:val="004F1529"/>
    <w:rsid w:val="004F1D95"/>
    <w:rsid w:val="004F293B"/>
    <w:rsid w:val="004F6C68"/>
    <w:rsid w:val="004F70B2"/>
    <w:rsid w:val="00501CD2"/>
    <w:rsid w:val="005060FD"/>
    <w:rsid w:val="00523A4C"/>
    <w:rsid w:val="00523E4F"/>
    <w:rsid w:val="00526C78"/>
    <w:rsid w:val="00535C03"/>
    <w:rsid w:val="005418E1"/>
    <w:rsid w:val="00584944"/>
    <w:rsid w:val="00586349"/>
    <w:rsid w:val="005A26E0"/>
    <w:rsid w:val="005C594B"/>
    <w:rsid w:val="005D52D5"/>
    <w:rsid w:val="005E6687"/>
    <w:rsid w:val="005F00A2"/>
    <w:rsid w:val="005F5161"/>
    <w:rsid w:val="006168E0"/>
    <w:rsid w:val="00622370"/>
    <w:rsid w:val="0063319B"/>
    <w:rsid w:val="006340A2"/>
    <w:rsid w:val="00634F1B"/>
    <w:rsid w:val="006360F5"/>
    <w:rsid w:val="0064119C"/>
    <w:rsid w:val="0064223C"/>
    <w:rsid w:val="00642ED8"/>
    <w:rsid w:val="006512D1"/>
    <w:rsid w:val="00651805"/>
    <w:rsid w:val="00662165"/>
    <w:rsid w:val="00681212"/>
    <w:rsid w:val="00692C2C"/>
    <w:rsid w:val="006B157F"/>
    <w:rsid w:val="006B187E"/>
    <w:rsid w:val="006B2D8A"/>
    <w:rsid w:val="006F4AFA"/>
    <w:rsid w:val="006F70D2"/>
    <w:rsid w:val="00706269"/>
    <w:rsid w:val="00706DAE"/>
    <w:rsid w:val="007108B8"/>
    <w:rsid w:val="00713952"/>
    <w:rsid w:val="0071508E"/>
    <w:rsid w:val="0071656E"/>
    <w:rsid w:val="00746EB7"/>
    <w:rsid w:val="007477E0"/>
    <w:rsid w:val="0076337A"/>
    <w:rsid w:val="00764868"/>
    <w:rsid w:val="007954EF"/>
    <w:rsid w:val="00797FE4"/>
    <w:rsid w:val="007A1010"/>
    <w:rsid w:val="007A1114"/>
    <w:rsid w:val="007A1D7D"/>
    <w:rsid w:val="007A5529"/>
    <w:rsid w:val="007A5F26"/>
    <w:rsid w:val="007B2708"/>
    <w:rsid w:val="007B411E"/>
    <w:rsid w:val="007B4D41"/>
    <w:rsid w:val="007E28FB"/>
    <w:rsid w:val="00823615"/>
    <w:rsid w:val="008444F1"/>
    <w:rsid w:val="00845F9A"/>
    <w:rsid w:val="00847127"/>
    <w:rsid w:val="00870B49"/>
    <w:rsid w:val="0089193B"/>
    <w:rsid w:val="008B7D70"/>
    <w:rsid w:val="008C517B"/>
    <w:rsid w:val="008D1E57"/>
    <w:rsid w:val="008D5DEA"/>
    <w:rsid w:val="008E44EF"/>
    <w:rsid w:val="008E4A31"/>
    <w:rsid w:val="008E781A"/>
    <w:rsid w:val="00906AD3"/>
    <w:rsid w:val="009141D3"/>
    <w:rsid w:val="00925492"/>
    <w:rsid w:val="00942EC6"/>
    <w:rsid w:val="009469EA"/>
    <w:rsid w:val="0095195B"/>
    <w:rsid w:val="00956C12"/>
    <w:rsid w:val="00963D2A"/>
    <w:rsid w:val="00964DA0"/>
    <w:rsid w:val="00973904"/>
    <w:rsid w:val="009925E5"/>
    <w:rsid w:val="009A4611"/>
    <w:rsid w:val="009B4571"/>
    <w:rsid w:val="009B6650"/>
    <w:rsid w:val="009C771A"/>
    <w:rsid w:val="009D61C6"/>
    <w:rsid w:val="009F236D"/>
    <w:rsid w:val="00A1787E"/>
    <w:rsid w:val="00A25EB1"/>
    <w:rsid w:val="00A262E5"/>
    <w:rsid w:val="00A265DC"/>
    <w:rsid w:val="00A275C3"/>
    <w:rsid w:val="00A50BB0"/>
    <w:rsid w:val="00A62E6A"/>
    <w:rsid w:val="00A64206"/>
    <w:rsid w:val="00A7712D"/>
    <w:rsid w:val="00A7724F"/>
    <w:rsid w:val="00A90D99"/>
    <w:rsid w:val="00AA002A"/>
    <w:rsid w:val="00AA7484"/>
    <w:rsid w:val="00AB1F49"/>
    <w:rsid w:val="00AB4BA4"/>
    <w:rsid w:val="00AB5920"/>
    <w:rsid w:val="00AD156B"/>
    <w:rsid w:val="00AD3458"/>
    <w:rsid w:val="00AD42B8"/>
    <w:rsid w:val="00AE5567"/>
    <w:rsid w:val="00B13BA6"/>
    <w:rsid w:val="00B22D38"/>
    <w:rsid w:val="00B33205"/>
    <w:rsid w:val="00B33D05"/>
    <w:rsid w:val="00B463B4"/>
    <w:rsid w:val="00B46926"/>
    <w:rsid w:val="00B47B40"/>
    <w:rsid w:val="00B77578"/>
    <w:rsid w:val="00B8452B"/>
    <w:rsid w:val="00B85044"/>
    <w:rsid w:val="00BA0718"/>
    <w:rsid w:val="00BE2A2E"/>
    <w:rsid w:val="00C05CE2"/>
    <w:rsid w:val="00C17D8B"/>
    <w:rsid w:val="00C43650"/>
    <w:rsid w:val="00C43FE9"/>
    <w:rsid w:val="00C941E8"/>
    <w:rsid w:val="00CA07CE"/>
    <w:rsid w:val="00CA6825"/>
    <w:rsid w:val="00CB72E8"/>
    <w:rsid w:val="00D049E3"/>
    <w:rsid w:val="00D109F4"/>
    <w:rsid w:val="00D117C9"/>
    <w:rsid w:val="00D300E0"/>
    <w:rsid w:val="00D319C0"/>
    <w:rsid w:val="00D40EEB"/>
    <w:rsid w:val="00D41C29"/>
    <w:rsid w:val="00D503E9"/>
    <w:rsid w:val="00D61583"/>
    <w:rsid w:val="00D81654"/>
    <w:rsid w:val="00D84892"/>
    <w:rsid w:val="00D86BA6"/>
    <w:rsid w:val="00D92146"/>
    <w:rsid w:val="00DA3065"/>
    <w:rsid w:val="00DC5752"/>
    <w:rsid w:val="00DC5DA1"/>
    <w:rsid w:val="00DD1A48"/>
    <w:rsid w:val="00DE6678"/>
    <w:rsid w:val="00DF5836"/>
    <w:rsid w:val="00DF64E8"/>
    <w:rsid w:val="00DF7E0B"/>
    <w:rsid w:val="00E03AE7"/>
    <w:rsid w:val="00E068D3"/>
    <w:rsid w:val="00E15654"/>
    <w:rsid w:val="00E20A77"/>
    <w:rsid w:val="00E229FD"/>
    <w:rsid w:val="00E3570D"/>
    <w:rsid w:val="00E4447C"/>
    <w:rsid w:val="00E81D0B"/>
    <w:rsid w:val="00EA3E3E"/>
    <w:rsid w:val="00EA522D"/>
    <w:rsid w:val="00EA7232"/>
    <w:rsid w:val="00EC424C"/>
    <w:rsid w:val="00EC654C"/>
    <w:rsid w:val="00ED5E3D"/>
    <w:rsid w:val="00EF7DF0"/>
    <w:rsid w:val="00EF7FCD"/>
    <w:rsid w:val="00F00B09"/>
    <w:rsid w:val="00F17614"/>
    <w:rsid w:val="00F2661E"/>
    <w:rsid w:val="00F27001"/>
    <w:rsid w:val="00F410DF"/>
    <w:rsid w:val="00F706C0"/>
    <w:rsid w:val="00FA0E14"/>
    <w:rsid w:val="00FA2620"/>
    <w:rsid w:val="00FA5CE9"/>
    <w:rsid w:val="00FB7E47"/>
    <w:rsid w:val="00FD51E3"/>
    <w:rsid w:val="00FD7E22"/>
    <w:rsid w:val="00FE22D6"/>
    <w:rsid w:val="00FE6A66"/>
    <w:rsid w:val="00FF508E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EB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2B7D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2B7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B8504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9"/>
    <w:semiHidden/>
    <w:locked/>
    <w:rsid w:val="00B8504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Rcsostblzat">
    <w:name w:val="Table Grid"/>
    <w:basedOn w:val="Normltblzat"/>
    <w:uiPriority w:val="99"/>
    <w:rsid w:val="002B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B7DF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semiHidden/>
    <w:locked/>
    <w:rsid w:val="00B85044"/>
    <w:rPr>
      <w:rFonts w:cs="Times New Roman"/>
      <w:sz w:val="24"/>
      <w:szCs w:val="24"/>
      <w:lang w:val="en-US" w:eastAsia="en-US"/>
    </w:rPr>
  </w:style>
  <w:style w:type="character" w:styleId="Oldalszm">
    <w:name w:val="page number"/>
    <w:uiPriority w:val="99"/>
    <w:rsid w:val="002B7DF9"/>
    <w:rPr>
      <w:rFonts w:cs="Times New Roman"/>
    </w:rPr>
  </w:style>
  <w:style w:type="paragraph" w:styleId="lfej">
    <w:name w:val="header"/>
    <w:basedOn w:val="Norml"/>
    <w:link w:val="lfejChar"/>
    <w:uiPriority w:val="99"/>
    <w:rsid w:val="00A62E6A"/>
    <w:pPr>
      <w:tabs>
        <w:tab w:val="center" w:pos="4153"/>
        <w:tab w:val="right" w:pos="8306"/>
      </w:tabs>
      <w:spacing w:line="360" w:lineRule="auto"/>
      <w:jc w:val="both"/>
    </w:pPr>
    <w:rPr>
      <w:rFonts w:ascii="H-Times New Roman" w:hAnsi="H-Times New Roman"/>
      <w:szCs w:val="20"/>
      <w:lang w:val="hu-HU" w:eastAsia="hu-HU"/>
    </w:rPr>
  </w:style>
  <w:style w:type="character" w:customStyle="1" w:styleId="HeaderChar">
    <w:name w:val="Header Char"/>
    <w:uiPriority w:val="99"/>
    <w:locked/>
    <w:rsid w:val="004F6C68"/>
    <w:rPr>
      <w:rFonts w:ascii="H-Times New Roman" w:hAnsi="H-Times New Roman" w:cs="Times New Roman"/>
      <w:sz w:val="24"/>
      <w:lang w:val="hu-HU" w:eastAsia="hu-HU"/>
    </w:rPr>
  </w:style>
  <w:style w:type="character" w:customStyle="1" w:styleId="lfejChar">
    <w:name w:val="Élőfej Char"/>
    <w:link w:val="lfej"/>
    <w:uiPriority w:val="99"/>
    <w:locked/>
    <w:rsid w:val="00A62E6A"/>
    <w:rPr>
      <w:rFonts w:ascii="H-Times New Roman" w:hAnsi="H-Times New Roman"/>
      <w:sz w:val="24"/>
      <w:lang w:val="hu-HU" w:eastAsia="hu-HU"/>
    </w:rPr>
  </w:style>
  <w:style w:type="paragraph" w:customStyle="1" w:styleId="nev">
    <w:name w:val="nev"/>
    <w:basedOn w:val="Norml"/>
    <w:uiPriority w:val="99"/>
    <w:rsid w:val="00F17614"/>
    <w:pPr>
      <w:jc w:val="both"/>
    </w:pPr>
    <w:rPr>
      <w:rFonts w:ascii="H-Times New Roman" w:hAnsi="H-Times New Roman"/>
      <w:b/>
      <w:szCs w:val="20"/>
      <w:lang w:val="hu-HU" w:eastAsia="hu-HU"/>
    </w:rPr>
  </w:style>
  <w:style w:type="paragraph" w:customStyle="1" w:styleId="cim">
    <w:name w:val="cim"/>
    <w:basedOn w:val="Norml"/>
    <w:rsid w:val="00F17614"/>
    <w:pPr>
      <w:ind w:left="737"/>
      <w:jc w:val="both"/>
    </w:pPr>
    <w:rPr>
      <w:rFonts w:ascii="H-Times New Roman" w:hAnsi="H-Times New Roman"/>
      <w:szCs w:val="20"/>
      <w:lang w:val="hu-HU"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9141D3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B85044"/>
    <w:rPr>
      <w:rFonts w:cs="Times New Roman"/>
      <w:sz w:val="2"/>
      <w:lang w:val="en-US" w:eastAsia="en-US"/>
    </w:rPr>
  </w:style>
  <w:style w:type="paragraph" w:customStyle="1" w:styleId="Default">
    <w:name w:val="Default"/>
    <w:rsid w:val="000F23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Norml"/>
    <w:next w:val="Norml"/>
    <w:uiPriority w:val="99"/>
    <w:rsid w:val="00CB72E8"/>
    <w:pPr>
      <w:spacing w:line="360" w:lineRule="auto"/>
      <w:jc w:val="both"/>
    </w:pPr>
    <w:rPr>
      <w:rFonts w:ascii="H-Times New Roman" w:hAnsi="H-Times New Roman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7A1114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B85044"/>
    <w:rPr>
      <w:rFonts w:cs="Times New Roman"/>
      <w:sz w:val="2"/>
      <w:lang w:val="en-US" w:eastAsia="en-US"/>
    </w:rPr>
  </w:style>
  <w:style w:type="character" w:styleId="Kiemels2">
    <w:name w:val="Strong"/>
    <w:uiPriority w:val="22"/>
    <w:qFormat/>
    <w:locked/>
    <w:rsid w:val="00491B2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EB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2B7D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2B7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B8504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9"/>
    <w:semiHidden/>
    <w:locked/>
    <w:rsid w:val="00B8504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Rcsostblzat">
    <w:name w:val="Table Grid"/>
    <w:basedOn w:val="Normltblzat"/>
    <w:uiPriority w:val="99"/>
    <w:rsid w:val="002B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B7DF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semiHidden/>
    <w:locked/>
    <w:rsid w:val="00B85044"/>
    <w:rPr>
      <w:rFonts w:cs="Times New Roman"/>
      <w:sz w:val="24"/>
      <w:szCs w:val="24"/>
      <w:lang w:val="en-US" w:eastAsia="en-US"/>
    </w:rPr>
  </w:style>
  <w:style w:type="character" w:styleId="Oldalszm">
    <w:name w:val="page number"/>
    <w:uiPriority w:val="99"/>
    <w:rsid w:val="002B7DF9"/>
    <w:rPr>
      <w:rFonts w:cs="Times New Roman"/>
    </w:rPr>
  </w:style>
  <w:style w:type="paragraph" w:styleId="lfej">
    <w:name w:val="header"/>
    <w:basedOn w:val="Norml"/>
    <w:link w:val="lfejChar"/>
    <w:uiPriority w:val="99"/>
    <w:rsid w:val="00A62E6A"/>
    <w:pPr>
      <w:tabs>
        <w:tab w:val="center" w:pos="4153"/>
        <w:tab w:val="right" w:pos="8306"/>
      </w:tabs>
      <w:spacing w:line="360" w:lineRule="auto"/>
      <w:jc w:val="both"/>
    </w:pPr>
    <w:rPr>
      <w:rFonts w:ascii="H-Times New Roman" w:hAnsi="H-Times New Roman"/>
      <w:szCs w:val="20"/>
      <w:lang w:val="hu-HU" w:eastAsia="hu-HU"/>
    </w:rPr>
  </w:style>
  <w:style w:type="character" w:customStyle="1" w:styleId="HeaderChar">
    <w:name w:val="Header Char"/>
    <w:uiPriority w:val="99"/>
    <w:locked/>
    <w:rsid w:val="004F6C68"/>
    <w:rPr>
      <w:rFonts w:ascii="H-Times New Roman" w:hAnsi="H-Times New Roman" w:cs="Times New Roman"/>
      <w:sz w:val="24"/>
      <w:lang w:val="hu-HU" w:eastAsia="hu-HU"/>
    </w:rPr>
  </w:style>
  <w:style w:type="character" w:customStyle="1" w:styleId="lfejChar">
    <w:name w:val="Élőfej Char"/>
    <w:link w:val="lfej"/>
    <w:uiPriority w:val="99"/>
    <w:locked/>
    <w:rsid w:val="00A62E6A"/>
    <w:rPr>
      <w:rFonts w:ascii="H-Times New Roman" w:hAnsi="H-Times New Roman"/>
      <w:sz w:val="24"/>
      <w:lang w:val="hu-HU" w:eastAsia="hu-HU"/>
    </w:rPr>
  </w:style>
  <w:style w:type="paragraph" w:customStyle="1" w:styleId="nev">
    <w:name w:val="nev"/>
    <w:basedOn w:val="Norml"/>
    <w:uiPriority w:val="99"/>
    <w:rsid w:val="00F17614"/>
    <w:pPr>
      <w:jc w:val="both"/>
    </w:pPr>
    <w:rPr>
      <w:rFonts w:ascii="H-Times New Roman" w:hAnsi="H-Times New Roman"/>
      <w:b/>
      <w:szCs w:val="20"/>
      <w:lang w:val="hu-HU" w:eastAsia="hu-HU"/>
    </w:rPr>
  </w:style>
  <w:style w:type="paragraph" w:customStyle="1" w:styleId="cim">
    <w:name w:val="cim"/>
    <w:basedOn w:val="Norml"/>
    <w:rsid w:val="00F17614"/>
    <w:pPr>
      <w:ind w:left="737"/>
      <w:jc w:val="both"/>
    </w:pPr>
    <w:rPr>
      <w:rFonts w:ascii="H-Times New Roman" w:hAnsi="H-Times New Roman"/>
      <w:szCs w:val="20"/>
      <w:lang w:val="hu-HU"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9141D3"/>
    <w:pPr>
      <w:shd w:val="clear" w:color="auto" w:fill="000080"/>
    </w:pPr>
    <w:rPr>
      <w:sz w:val="2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B85044"/>
    <w:rPr>
      <w:rFonts w:cs="Times New Roman"/>
      <w:sz w:val="2"/>
      <w:lang w:val="en-US" w:eastAsia="en-US"/>
    </w:rPr>
  </w:style>
  <w:style w:type="paragraph" w:customStyle="1" w:styleId="Default">
    <w:name w:val="Default"/>
    <w:rsid w:val="000F23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Norml"/>
    <w:next w:val="Norml"/>
    <w:uiPriority w:val="99"/>
    <w:rsid w:val="00CB72E8"/>
    <w:pPr>
      <w:spacing w:line="360" w:lineRule="auto"/>
      <w:jc w:val="both"/>
    </w:pPr>
    <w:rPr>
      <w:rFonts w:ascii="H-Times New Roman" w:hAnsi="H-Times New Roman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7A1114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B85044"/>
    <w:rPr>
      <w:rFonts w:cs="Times New Roman"/>
      <w:sz w:val="2"/>
      <w:lang w:val="en-US" w:eastAsia="en-US"/>
    </w:rPr>
  </w:style>
  <w:style w:type="character" w:styleId="Kiemels2">
    <w:name w:val="Strong"/>
    <w:uiPriority w:val="22"/>
    <w:qFormat/>
    <w:locked/>
    <w:rsid w:val="00491B2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4C86-738F-4A27-AE8C-7004852D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gatókönyv</vt:lpstr>
    </vt:vector>
  </TitlesOfParts>
  <Company>BME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tókönyv</dc:title>
  <dc:creator>Amilo</dc:creator>
  <cp:lastModifiedBy>Domotor Bakos Szilvia</cp:lastModifiedBy>
  <cp:revision>2</cp:revision>
  <cp:lastPrinted>2018-11-14T11:12:00Z</cp:lastPrinted>
  <dcterms:created xsi:type="dcterms:W3CDTF">2019-07-18T11:30:00Z</dcterms:created>
  <dcterms:modified xsi:type="dcterms:W3CDTF">2019-07-18T11:30:00Z</dcterms:modified>
</cp:coreProperties>
</file>